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3D2" w14:textId="77777777" w:rsidR="00BF1A33" w:rsidRPr="004F7969" w:rsidRDefault="00687000">
      <w:pPr>
        <w:tabs>
          <w:tab w:val="left" w:pos="1913"/>
          <w:tab w:val="left" w:pos="5103"/>
          <w:tab w:val="left" w:pos="7087"/>
        </w:tabs>
        <w:spacing w:line="240" w:lineRule="atLeast"/>
        <w:ind w:right="-5200"/>
        <w:rPr>
          <w:rFonts w:ascii="Calibri" w:hAnsi="Calibri" w:cs="Calibri"/>
          <w:b/>
          <w:sz w:val="26"/>
          <w:szCs w:val="26"/>
        </w:rPr>
      </w:pPr>
      <w:r w:rsidRPr="004F7969">
        <w:rPr>
          <w:rFonts w:ascii="Calibri" w:hAnsi="Calibri" w:cs="Calibri"/>
          <w:b/>
          <w:sz w:val="26"/>
          <w:szCs w:val="26"/>
        </w:rPr>
        <w:t>B</w:t>
      </w:r>
      <w:r w:rsidR="00BF1A33" w:rsidRPr="004F7969">
        <w:rPr>
          <w:rFonts w:ascii="Calibri" w:hAnsi="Calibri" w:cs="Calibri"/>
          <w:b/>
          <w:sz w:val="26"/>
          <w:szCs w:val="26"/>
        </w:rPr>
        <w:t xml:space="preserve">EZIRKSHAUPTMANNSCHAFT INNSBRUCK    </w:t>
      </w:r>
    </w:p>
    <w:p w14:paraId="3E43E407" w14:textId="77777777" w:rsidR="00BF1A33" w:rsidRPr="004F7969" w:rsidRDefault="009701AB">
      <w:pPr>
        <w:tabs>
          <w:tab w:val="left" w:pos="1913"/>
          <w:tab w:val="left" w:pos="5103"/>
          <w:tab w:val="left" w:pos="7087"/>
        </w:tabs>
        <w:spacing w:line="240" w:lineRule="atLeast"/>
        <w:ind w:right="-5200"/>
        <w:rPr>
          <w:rFonts w:ascii="Calibri" w:hAnsi="Calibri" w:cs="Calibri"/>
          <w:b/>
          <w:sz w:val="26"/>
          <w:szCs w:val="26"/>
        </w:rPr>
      </w:pPr>
      <w:r w:rsidRPr="004F7969">
        <w:rPr>
          <w:rFonts w:ascii="Calibri" w:hAnsi="Calibri" w:cs="Calibri"/>
          <w:b/>
          <w:sz w:val="26"/>
          <w:szCs w:val="26"/>
        </w:rPr>
        <w:t>KINDER- UND JUGENDHILFE</w:t>
      </w:r>
    </w:p>
    <w:p w14:paraId="4D8FBA62" w14:textId="77777777" w:rsidR="00BF1A33" w:rsidRPr="004F7969" w:rsidRDefault="006A6FFC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Calibri" w:hAnsi="Calibri" w:cs="Calibri"/>
          <w:b/>
        </w:rPr>
      </w:pPr>
      <w:proofErr w:type="spellStart"/>
      <w:r w:rsidRPr="004F7969">
        <w:rPr>
          <w:rFonts w:ascii="Calibri" w:hAnsi="Calibri" w:cs="Calibri"/>
          <w:b/>
        </w:rPr>
        <w:t>Neuhauserstraße</w:t>
      </w:r>
      <w:proofErr w:type="spellEnd"/>
      <w:r w:rsidRPr="004F7969">
        <w:rPr>
          <w:rFonts w:ascii="Calibri" w:hAnsi="Calibri" w:cs="Calibri"/>
          <w:b/>
        </w:rPr>
        <w:t xml:space="preserve"> 7, 6020 Innsbruck</w:t>
      </w:r>
    </w:p>
    <w:p w14:paraId="1DEE1347" w14:textId="77777777" w:rsidR="00BF1A33" w:rsidRPr="004F7969" w:rsidRDefault="00BF1A33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Calibri" w:hAnsi="Calibri" w:cs="Calibri"/>
          <w:b/>
          <w:sz w:val="24"/>
          <w:u w:val="single"/>
        </w:rPr>
      </w:pPr>
    </w:p>
    <w:p w14:paraId="51663DD2" w14:textId="77777777" w:rsidR="00BF1A33" w:rsidRPr="004F7969" w:rsidRDefault="00BF1A33">
      <w:pPr>
        <w:tabs>
          <w:tab w:val="left" w:pos="1913"/>
          <w:tab w:val="left" w:pos="5103"/>
          <w:tab w:val="left" w:pos="7088"/>
        </w:tabs>
        <w:spacing w:line="240" w:lineRule="atLeast"/>
        <w:ind w:right="-3357"/>
        <w:rPr>
          <w:rFonts w:ascii="Calibri" w:hAnsi="Calibri" w:cs="Calibri"/>
          <w:b/>
          <w:sz w:val="28"/>
          <w:szCs w:val="28"/>
        </w:rPr>
      </w:pPr>
      <w:r w:rsidRPr="004F7969">
        <w:rPr>
          <w:rFonts w:ascii="Calibri" w:hAnsi="Calibri" w:cs="Calibri"/>
          <w:b/>
          <w:sz w:val="28"/>
          <w:szCs w:val="28"/>
        </w:rPr>
        <w:t>GEBIETSAUFTEILUNG</w:t>
      </w:r>
      <w:r w:rsidR="000A28BE" w:rsidRPr="004F7969">
        <w:rPr>
          <w:rFonts w:ascii="Calibri" w:hAnsi="Calibri" w:cs="Calibri"/>
          <w:b/>
          <w:sz w:val="28"/>
          <w:szCs w:val="28"/>
        </w:rPr>
        <w:t xml:space="preserve"> Inns</w:t>
      </w:r>
      <w:r w:rsidR="00947C6A" w:rsidRPr="004F7969">
        <w:rPr>
          <w:rFonts w:ascii="Calibri" w:hAnsi="Calibri" w:cs="Calibri"/>
          <w:b/>
          <w:sz w:val="28"/>
          <w:szCs w:val="28"/>
        </w:rPr>
        <w:t>bruck-Land</w:t>
      </w:r>
    </w:p>
    <w:p w14:paraId="5A5E6F83" w14:textId="77777777" w:rsidR="00BF1A33" w:rsidRPr="004F7969" w:rsidRDefault="001711AE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Calibri" w:hAnsi="Calibri" w:cs="Calibri"/>
          <w:b/>
          <w:sz w:val="24"/>
        </w:rPr>
      </w:pPr>
      <w:r w:rsidRPr="004F7969">
        <w:rPr>
          <w:rFonts w:ascii="Calibri" w:hAnsi="Calibri" w:cs="Calibri"/>
          <w:b/>
          <w:sz w:val="24"/>
        </w:rPr>
        <w:t>Stand:</w:t>
      </w:r>
      <w:r w:rsidR="00D729BC">
        <w:rPr>
          <w:rFonts w:ascii="Calibri" w:hAnsi="Calibri" w:cs="Calibri"/>
          <w:b/>
          <w:sz w:val="24"/>
        </w:rPr>
        <w:t xml:space="preserve"> ab 26.</w:t>
      </w:r>
      <w:r w:rsidRPr="004F7969">
        <w:rPr>
          <w:rFonts w:ascii="Calibri" w:hAnsi="Calibri" w:cs="Calibri"/>
          <w:b/>
          <w:sz w:val="24"/>
        </w:rPr>
        <w:t xml:space="preserve"> </w:t>
      </w:r>
      <w:r w:rsidR="005D3860">
        <w:rPr>
          <w:rFonts w:ascii="Calibri" w:hAnsi="Calibri" w:cs="Calibri"/>
          <w:b/>
          <w:sz w:val="24"/>
        </w:rPr>
        <w:t>Jänner 2026</w:t>
      </w:r>
    </w:p>
    <w:p w14:paraId="73E8E6B4" w14:textId="77777777" w:rsidR="00BF1A33" w:rsidRPr="004F7969" w:rsidRDefault="00BF1A33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Calibri" w:hAnsi="Calibri" w:cs="Calibri"/>
          <w:sz w:val="24"/>
        </w:rPr>
      </w:pPr>
    </w:p>
    <w:p w14:paraId="48E779BB" w14:textId="77777777" w:rsidR="00BF1A33" w:rsidRPr="004F7969" w:rsidRDefault="00BF1A33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Calibri" w:hAnsi="Calibri" w:cs="Calibri"/>
          <w:sz w:val="24"/>
        </w:rPr>
      </w:pPr>
    </w:p>
    <w:p w14:paraId="7335DBF7" w14:textId="77777777" w:rsidR="00BF1A33" w:rsidRDefault="00BF1A33">
      <w:pPr>
        <w:tabs>
          <w:tab w:val="left" w:pos="1913"/>
          <w:tab w:val="left" w:pos="5103"/>
          <w:tab w:val="left" w:pos="7087"/>
        </w:tabs>
        <w:spacing w:line="240" w:lineRule="atLeast"/>
        <w:rPr>
          <w:rFonts w:ascii="Times New Roman" w:hAnsi="Times New Roman"/>
          <w:sz w:val="24"/>
        </w:rPr>
      </w:pP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1843"/>
      </w:tblGrid>
      <w:tr w:rsidR="000D094B" w:rsidRPr="00861257" w14:paraId="0E3F8521" w14:textId="77777777" w:rsidTr="00C73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44752F" w14:textId="77777777" w:rsidR="00BF1A33" w:rsidRPr="00861257" w:rsidRDefault="00BF1A33">
            <w:pPr>
              <w:spacing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861257">
              <w:rPr>
                <w:rFonts w:ascii="Calibri" w:hAnsi="Calibri" w:cs="Calibri"/>
                <w:b/>
                <w:sz w:val="24"/>
              </w:rPr>
              <w:t>OR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507FFE" w14:textId="77777777" w:rsidR="00BF1A33" w:rsidRPr="00861257" w:rsidRDefault="00BF1A33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</w:rPr>
              <w:t>RECHTS-</w:t>
            </w:r>
            <w:r w:rsidRPr="00861257">
              <w:rPr>
                <w:rFonts w:ascii="Calibri" w:hAnsi="Calibri" w:cs="Calibri"/>
                <w:b/>
              </w:rPr>
              <w:br/>
              <w:t>VERTRETU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4AE6C1" w14:textId="77777777" w:rsidR="00BF1A33" w:rsidRPr="00861257" w:rsidRDefault="00BF1A33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</w:rPr>
              <w:t>SPR. - SOZIAL-</w:t>
            </w:r>
          </w:p>
          <w:p w14:paraId="3C83256C" w14:textId="77777777" w:rsidR="00BF1A33" w:rsidRPr="00861257" w:rsidRDefault="00BF1A33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</w:rPr>
              <w:t>ARBEITER/IN</w:t>
            </w:r>
          </w:p>
        </w:tc>
      </w:tr>
      <w:tr w:rsidR="00804824" w:rsidRPr="00861257" w14:paraId="7376DC3C" w14:textId="77777777" w:rsidTr="00C73C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12" w:space="0" w:color="auto"/>
              <w:left w:val="single" w:sz="6" w:space="0" w:color="auto"/>
            </w:tcBorders>
          </w:tcPr>
          <w:p w14:paraId="35E2F989" w14:textId="77777777" w:rsidR="00804824" w:rsidRPr="00861257" w:rsidRDefault="00804824">
            <w:pPr>
              <w:spacing w:line="240" w:lineRule="atLeast"/>
              <w:rPr>
                <w:rFonts w:ascii="Calibri" w:hAnsi="Calibri" w:cs="Calibri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F8BDF99" w14:textId="77777777" w:rsidR="00804824" w:rsidRDefault="00804824">
            <w:pPr>
              <w:spacing w:line="240" w:lineRule="atLeas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</w:tcPr>
          <w:p w14:paraId="140DE0D4" w14:textId="77777777" w:rsidR="00804824" w:rsidRPr="00861257" w:rsidRDefault="00804824">
            <w:pPr>
              <w:spacing w:line="240" w:lineRule="atLeast"/>
              <w:rPr>
                <w:rFonts w:ascii="Calibri" w:hAnsi="Calibri" w:cs="Calibri"/>
              </w:rPr>
            </w:pPr>
          </w:p>
        </w:tc>
      </w:tr>
      <w:tr w:rsidR="000D094B" w:rsidRPr="00861257" w14:paraId="1F9FD004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1EBE4FB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Absam </w:t>
            </w:r>
          </w:p>
        </w:tc>
        <w:tc>
          <w:tcPr>
            <w:tcW w:w="1984" w:type="dxa"/>
          </w:tcPr>
          <w:p w14:paraId="41BC3C56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6D639032" w14:textId="77777777" w:rsidR="00BF1A33" w:rsidRPr="004813B4" w:rsidRDefault="00F46976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0D094B" w:rsidRPr="00861257" w14:paraId="1DB26DD7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0FBFB0D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Aldrans</w:t>
            </w:r>
            <w:proofErr w:type="spellEnd"/>
          </w:p>
        </w:tc>
        <w:tc>
          <w:tcPr>
            <w:tcW w:w="1984" w:type="dxa"/>
          </w:tcPr>
          <w:p w14:paraId="6DDAF424" w14:textId="77777777" w:rsidR="00BF1A33" w:rsidRPr="00861257" w:rsidRDefault="00E20CAC" w:rsidP="00E20CAC">
            <w:pPr>
              <w:spacing w:line="240" w:lineRule="atLeast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03D501CB" w14:textId="77777777" w:rsidR="00BF1A33" w:rsidRPr="004813B4" w:rsidRDefault="00F46976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32052163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12C8135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Ampaß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365BFA0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717509C8" w14:textId="77777777" w:rsidR="00BF1A33" w:rsidRPr="004813B4" w:rsidRDefault="00E25DD3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</w:p>
        </w:tc>
      </w:tr>
      <w:tr w:rsidR="000D094B" w:rsidRPr="00861257" w14:paraId="088BF34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9DEA3D1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Axams </w:t>
            </w:r>
          </w:p>
        </w:tc>
        <w:tc>
          <w:tcPr>
            <w:tcW w:w="1984" w:type="dxa"/>
          </w:tcPr>
          <w:p w14:paraId="3D3F3C07" w14:textId="77777777" w:rsidR="00BF1A33" w:rsidRPr="00861257" w:rsidRDefault="006A6FF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3DEEADBD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 xml:space="preserve">Team Süd </w:t>
            </w:r>
          </w:p>
        </w:tc>
      </w:tr>
      <w:tr w:rsidR="000D094B" w:rsidRPr="00861257" w14:paraId="16349D47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7C015098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Baumkirchen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97DDAF1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4C4535FA" w14:textId="77777777" w:rsidR="00BF1A33" w:rsidRPr="00861257" w:rsidRDefault="00E25DD3" w:rsidP="00E25DD3">
            <w:pPr>
              <w:spacing w:line="240" w:lineRule="atLeast"/>
              <w:ind w:right="-7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</w:p>
        </w:tc>
      </w:tr>
      <w:tr w:rsidR="000D094B" w:rsidRPr="00861257" w14:paraId="4CDC9EDD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B825E04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Birgitz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35DCC9E" w14:textId="77777777" w:rsidR="00BF1A33" w:rsidRPr="00861257" w:rsidRDefault="006A6FF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507FAB54" w14:textId="77777777" w:rsidR="00BF1A33" w:rsidRPr="00861257" w:rsidRDefault="00E25DD3" w:rsidP="00E25DD3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4813B4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0D094B" w:rsidRPr="00861257" w14:paraId="1B011A73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46C76CF6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Ellbögen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6BABE9B0" w14:textId="77777777" w:rsidR="00BF1A33" w:rsidRPr="00861257" w:rsidRDefault="00E20CAC" w:rsidP="00E20CA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3D30FA5A" w14:textId="77777777" w:rsidR="00BF1A33" w:rsidRPr="00861257" w:rsidRDefault="00F46976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73175C2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146079C2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Flaurling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42BC1FF" w14:textId="77777777" w:rsidR="00BF1A33" w:rsidRPr="00861257" w:rsidRDefault="00E20CA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2DBE2828" w14:textId="77777777" w:rsidR="00BF1A33" w:rsidRPr="00861257" w:rsidRDefault="00E25DD3" w:rsidP="00E25DD3">
            <w:pPr>
              <w:spacing w:line="240" w:lineRule="atLeast"/>
              <w:rPr>
                <w:rFonts w:ascii="Calibri" w:hAnsi="Calibri" w:cs="Calibri"/>
                <w:sz w:val="12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0AEDEC61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237F56D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Fritzens </w:t>
            </w:r>
          </w:p>
        </w:tc>
        <w:tc>
          <w:tcPr>
            <w:tcW w:w="1984" w:type="dxa"/>
          </w:tcPr>
          <w:p w14:paraId="17CF30BD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028D89D9" w14:textId="77777777" w:rsidR="00BF1A33" w:rsidRPr="00861257" w:rsidRDefault="00E25DD3" w:rsidP="00E25DD3">
            <w:pPr>
              <w:spacing w:line="240" w:lineRule="atLeast"/>
              <w:ind w:right="-70"/>
              <w:rPr>
                <w:rFonts w:ascii="Calibri" w:hAnsi="Calibri" w:cs="Calibri"/>
                <w:highlight w:val="yellow"/>
              </w:rPr>
            </w:pPr>
            <w:r w:rsidRPr="004813B4">
              <w:rPr>
                <w:rFonts w:ascii="Calibri" w:hAnsi="Calibri" w:cs="Calibri"/>
                <w:sz w:val="18"/>
                <w:szCs w:val="18"/>
                <w:highlight w:val="cyan"/>
              </w:rPr>
              <w:t>Team Ost</w:t>
            </w:r>
          </w:p>
        </w:tc>
      </w:tr>
      <w:tr w:rsidR="000D094B" w:rsidRPr="00861257" w14:paraId="5D93DF0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14:paraId="6491EE99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Fulpmes 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4D7B5E9B" w14:textId="77777777" w:rsidR="00BF1A33" w:rsidRPr="00861257" w:rsidRDefault="00D652E3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14:paraId="10E9349B" w14:textId="77777777" w:rsidR="00BF1A33" w:rsidRPr="00861257" w:rsidRDefault="00E25DD3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0D094B" w:rsidRPr="00861257" w14:paraId="0A3F5B1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0CE0A6CE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nadenwald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16BDF57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4263D06A" w14:textId="77777777" w:rsidR="00B83DBF" w:rsidRPr="00861257" w:rsidRDefault="00E25DD3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  <w:r w:rsidR="002B23BA" w:rsidRPr="00861257">
              <w:rPr>
                <w:rFonts w:ascii="Calibri" w:hAnsi="Calibri" w:cs="Calibri"/>
              </w:rPr>
              <w:t xml:space="preserve"> </w:t>
            </w:r>
          </w:p>
        </w:tc>
      </w:tr>
      <w:tr w:rsidR="000D094B" w:rsidRPr="00861257" w14:paraId="1F1F2E0D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B970A87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ötzens </w:t>
            </w:r>
          </w:p>
        </w:tc>
        <w:tc>
          <w:tcPr>
            <w:tcW w:w="1984" w:type="dxa"/>
          </w:tcPr>
          <w:p w14:paraId="2C7BB037" w14:textId="77777777" w:rsidR="00BF1A33" w:rsidRPr="00861257" w:rsidRDefault="006A6FF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2023F949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811C64">
              <w:rPr>
                <w:rFonts w:ascii="Calibri" w:hAnsi="Calibri" w:cs="Calibri"/>
                <w:highlight w:val="cyan"/>
              </w:rPr>
              <w:t xml:space="preserve">Team </w:t>
            </w:r>
            <w:r w:rsidR="00811C64" w:rsidRPr="00811C64">
              <w:rPr>
                <w:rFonts w:ascii="Calibri" w:hAnsi="Calibri" w:cs="Calibri"/>
                <w:highlight w:val="cyan"/>
              </w:rPr>
              <w:t>Ost</w:t>
            </w:r>
            <w:r w:rsidR="00D80A75" w:rsidRPr="00811C64">
              <w:rPr>
                <w:rFonts w:ascii="Calibri" w:hAnsi="Calibri" w:cs="Calibri"/>
                <w:highlight w:val="cyan"/>
              </w:rPr>
              <w:t xml:space="preserve"> </w:t>
            </w:r>
          </w:p>
        </w:tc>
      </w:tr>
      <w:tr w:rsidR="000D094B" w:rsidRPr="00861257" w14:paraId="59B2B691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A367BF9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ries a.Br. </w:t>
            </w:r>
          </w:p>
        </w:tc>
        <w:tc>
          <w:tcPr>
            <w:tcW w:w="1984" w:type="dxa"/>
          </w:tcPr>
          <w:p w14:paraId="673EAB5D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6A40F98E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 xml:space="preserve">Team Süd </w:t>
            </w:r>
          </w:p>
        </w:tc>
      </w:tr>
      <w:tr w:rsidR="000D094B" w:rsidRPr="00861257" w14:paraId="0D4FE1FD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812CDCA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ries i.S. </w:t>
            </w:r>
          </w:p>
        </w:tc>
        <w:tc>
          <w:tcPr>
            <w:tcW w:w="1984" w:type="dxa"/>
          </w:tcPr>
          <w:p w14:paraId="446D948D" w14:textId="77777777" w:rsidR="00BF1A33" w:rsidRPr="00861257" w:rsidRDefault="006A6FF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3AE8BAB7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 xml:space="preserve">Team Süd </w:t>
            </w:r>
          </w:p>
        </w:tc>
      </w:tr>
      <w:tr w:rsidR="000D094B" w:rsidRPr="00861257" w14:paraId="58D96E3E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C9D62C7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rinzens </w:t>
            </w:r>
          </w:p>
        </w:tc>
        <w:tc>
          <w:tcPr>
            <w:tcW w:w="1984" w:type="dxa"/>
          </w:tcPr>
          <w:p w14:paraId="4CE34B27" w14:textId="77777777" w:rsidR="00BF1A33" w:rsidRPr="00861257" w:rsidRDefault="006A6FF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46C6EF5C" w14:textId="77777777" w:rsidR="00BF1A33" w:rsidRPr="004813B4" w:rsidRDefault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0D094B" w:rsidRPr="00861257" w14:paraId="1518CBEB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286727DA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Gschnitz </w:t>
            </w:r>
          </w:p>
        </w:tc>
        <w:tc>
          <w:tcPr>
            <w:tcW w:w="1984" w:type="dxa"/>
          </w:tcPr>
          <w:p w14:paraId="18709C2E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33245D37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1C75" w:rsidRPr="00861257" w14:paraId="56136002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7353AE0A" w14:textId="77777777" w:rsidR="00EC1C75" w:rsidRPr="004813B4" w:rsidRDefault="00EC1C75" w:rsidP="00EC1C75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Hall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6C48B442" w14:textId="77777777" w:rsidR="00EC1C75" w:rsidRPr="004813B4" w:rsidRDefault="00EC1C75" w:rsidP="00EC1C75">
            <w:r w:rsidRPr="004813B4">
              <w:rPr>
                <w:rFonts w:ascii="Calibri" w:hAnsi="Calibri" w:cs="Calibri"/>
              </w:rPr>
              <w:t xml:space="preserve">Bianca </w:t>
            </w:r>
            <w:proofErr w:type="spellStart"/>
            <w:r w:rsidRPr="004813B4"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3C384748" w14:textId="77777777" w:rsidR="00EC1C75" w:rsidRPr="004813B4" w:rsidRDefault="00E25DD3" w:rsidP="00E25DD3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  <w:r w:rsidR="00EC2366" w:rsidRPr="004813B4">
              <w:rPr>
                <w:rFonts w:ascii="Calibri" w:hAnsi="Calibri" w:cs="Calibri"/>
              </w:rPr>
              <w:t xml:space="preserve">  </w:t>
            </w:r>
          </w:p>
        </w:tc>
      </w:tr>
      <w:tr w:rsidR="000D094B" w:rsidRPr="00861257" w14:paraId="51924415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057182D" w14:textId="77777777" w:rsidR="00BF1A33" w:rsidRPr="00861257" w:rsidRDefault="00BF1A33" w:rsidP="00804824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Hatting </w:t>
            </w:r>
          </w:p>
        </w:tc>
        <w:tc>
          <w:tcPr>
            <w:tcW w:w="1984" w:type="dxa"/>
          </w:tcPr>
          <w:p w14:paraId="68473BF4" w14:textId="77777777" w:rsidR="00BF1A33" w:rsidRPr="00861257" w:rsidRDefault="00E20CAC" w:rsidP="0080482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0FD3F608" w14:textId="77777777" w:rsidR="00BF1A33" w:rsidRPr="003D3949" w:rsidRDefault="00E25DD3" w:rsidP="00E25DD3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65011319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4AB5CA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Inzing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142CF042" w14:textId="77777777" w:rsidR="00BF1A33" w:rsidRPr="00861257" w:rsidRDefault="00E20CAC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0C8" w14:textId="77777777" w:rsidR="00BF1A33" w:rsidRPr="003D3949" w:rsidRDefault="003142E3" w:rsidP="005C07A9">
            <w:pPr>
              <w:spacing w:line="276" w:lineRule="auto"/>
              <w:rPr>
                <w:rFonts w:ascii="Calibri" w:hAnsi="Calibri" w:cs="Calibri"/>
                <w:highlight w:val="yellow"/>
              </w:rPr>
            </w:pPr>
            <w:r w:rsidRPr="005C07A9">
              <w:rPr>
                <w:rFonts w:ascii="Calibri" w:hAnsi="Calibri" w:cs="Calibri"/>
                <w:highlight w:val="yellow"/>
              </w:rPr>
              <w:t xml:space="preserve">Team </w:t>
            </w:r>
            <w:r w:rsidR="005C07A9" w:rsidRPr="005C07A9">
              <w:rPr>
                <w:rFonts w:ascii="Calibri" w:hAnsi="Calibri" w:cs="Calibri"/>
                <w:highlight w:val="yellow"/>
              </w:rPr>
              <w:t>West</w:t>
            </w:r>
          </w:p>
        </w:tc>
      </w:tr>
      <w:tr w:rsidR="000D094B" w:rsidRPr="00861257" w14:paraId="2FC4E184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54699FE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Kematen </w:t>
            </w:r>
          </w:p>
        </w:tc>
        <w:tc>
          <w:tcPr>
            <w:tcW w:w="1984" w:type="dxa"/>
          </w:tcPr>
          <w:p w14:paraId="308EA567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6B6C2B45" w14:textId="77777777" w:rsidR="00BF1A33" w:rsidRPr="003D3949" w:rsidRDefault="006E2742" w:rsidP="006E2742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811C64">
              <w:rPr>
                <w:rFonts w:ascii="Calibri" w:hAnsi="Calibri" w:cs="Calibri"/>
                <w:szCs w:val="18"/>
                <w:highlight w:val="yellow"/>
              </w:rPr>
              <w:t xml:space="preserve">Team </w:t>
            </w:r>
            <w:r w:rsidR="00811C64" w:rsidRPr="00811C64">
              <w:rPr>
                <w:rFonts w:ascii="Calibri" w:hAnsi="Calibri" w:cs="Calibri"/>
                <w:szCs w:val="18"/>
                <w:highlight w:val="yellow"/>
              </w:rPr>
              <w:t>West</w:t>
            </w:r>
          </w:p>
        </w:tc>
      </w:tr>
      <w:tr w:rsidR="000D094B" w:rsidRPr="00861257" w14:paraId="1CE6B73A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2F0C4AB6" w14:textId="77777777" w:rsidR="00BF1A33" w:rsidRPr="00861257" w:rsidRDefault="0046698B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>Kolsass</w:t>
            </w:r>
          </w:p>
        </w:tc>
        <w:tc>
          <w:tcPr>
            <w:tcW w:w="1984" w:type="dxa"/>
          </w:tcPr>
          <w:p w14:paraId="059B0615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2744FE91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4813B4">
              <w:rPr>
                <w:rFonts w:ascii="Calibri" w:hAnsi="Calibri" w:cs="Calibri"/>
                <w:szCs w:val="18"/>
                <w:highlight w:val="cyan"/>
              </w:rPr>
              <w:t>Team Ost</w:t>
            </w:r>
          </w:p>
        </w:tc>
      </w:tr>
      <w:tr w:rsidR="000D094B" w:rsidRPr="00861257" w14:paraId="5B4B91AA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A0FE889" w14:textId="77777777" w:rsidR="00BF1A33" w:rsidRPr="00861257" w:rsidRDefault="0046698B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Kolsass</w:t>
            </w:r>
            <w:r w:rsidR="00BF1A33" w:rsidRPr="00861257">
              <w:rPr>
                <w:rFonts w:ascii="Calibri" w:hAnsi="Calibri" w:cs="Calibri"/>
                <w:sz w:val="24"/>
              </w:rPr>
              <w:t>berg</w:t>
            </w:r>
            <w:proofErr w:type="spellEnd"/>
            <w:r w:rsidR="00BF1A33"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2F58C003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7ACB10AC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4813B4">
              <w:rPr>
                <w:rFonts w:ascii="Calibri" w:hAnsi="Calibri" w:cs="Calibri"/>
                <w:szCs w:val="18"/>
                <w:highlight w:val="cyan"/>
              </w:rPr>
              <w:t>Team Ost</w:t>
            </w:r>
          </w:p>
        </w:tc>
      </w:tr>
      <w:tr w:rsidR="000D094B" w:rsidRPr="00861257" w14:paraId="04988668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7D201845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Lans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3501663" w14:textId="77777777" w:rsidR="00BF1A33" w:rsidRPr="00861257" w:rsidRDefault="008F44D8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Julia Gritsch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4277AF9A" w14:textId="77777777" w:rsidR="00BF1A33" w:rsidRPr="004813B4" w:rsidRDefault="00F46976" w:rsidP="00E25DD3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03656A79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A6906FD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Leutasch </w:t>
            </w:r>
          </w:p>
        </w:tc>
        <w:tc>
          <w:tcPr>
            <w:tcW w:w="1984" w:type="dxa"/>
          </w:tcPr>
          <w:p w14:paraId="5A3E157D" w14:textId="77777777" w:rsidR="00BF1A33" w:rsidRPr="00861257" w:rsidRDefault="00D652E3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1ACB46BC" w14:textId="77777777" w:rsidR="00BF1A33" w:rsidRPr="003D3949" w:rsidRDefault="00E25DD3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0D094B" w:rsidRPr="00861257" w14:paraId="3EB5ADA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64B26511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Matrei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ADC3776" w14:textId="77777777" w:rsidR="00BF1A33" w:rsidRPr="00861257" w:rsidRDefault="00D652E3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5D486E20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4813B4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0D094B" w:rsidRPr="00861257" w14:paraId="01318A85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AD4767A" w14:textId="77777777" w:rsidR="00BF1A33" w:rsidRPr="00861257" w:rsidRDefault="00BF1A33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Mieders </w:t>
            </w:r>
          </w:p>
        </w:tc>
        <w:tc>
          <w:tcPr>
            <w:tcW w:w="1984" w:type="dxa"/>
          </w:tcPr>
          <w:p w14:paraId="23D1FBBE" w14:textId="77777777" w:rsidR="00BF1A33" w:rsidRPr="00861257" w:rsidRDefault="00EC1C75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49B35E32" w14:textId="77777777" w:rsidR="00BF1A33" w:rsidRPr="004813B4" w:rsidRDefault="00E25DD3" w:rsidP="00E25DD3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 w:rsidRPr="004813B4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30B2DF5A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49BC870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Mils</w:t>
            </w:r>
            <w:proofErr w:type="spellEnd"/>
          </w:p>
        </w:tc>
        <w:tc>
          <w:tcPr>
            <w:tcW w:w="1984" w:type="dxa"/>
          </w:tcPr>
          <w:p w14:paraId="47654C67" w14:textId="77777777" w:rsidR="005A4B1F" w:rsidRPr="00861257" w:rsidRDefault="006A6FFC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1430D6F3" w14:textId="77777777" w:rsidR="005A4B1F" w:rsidRPr="00861257" w:rsidRDefault="00E25DD3" w:rsidP="00E25DD3">
            <w:pPr>
              <w:spacing w:line="240" w:lineRule="atLeast"/>
              <w:ind w:right="-70"/>
              <w:rPr>
                <w:rFonts w:ascii="Calibri" w:hAnsi="Calibri" w:cs="Calibri"/>
                <w:highlight w:val="yellow"/>
              </w:rPr>
            </w:pPr>
            <w:r w:rsidRPr="004813B4">
              <w:rPr>
                <w:rFonts w:ascii="Calibri" w:hAnsi="Calibri" w:cs="Calibri"/>
                <w:szCs w:val="18"/>
                <w:highlight w:val="cyan"/>
              </w:rPr>
              <w:t>Team Ost</w:t>
            </w:r>
          </w:p>
        </w:tc>
      </w:tr>
      <w:tr w:rsidR="005A4B1F" w:rsidRPr="00861257" w14:paraId="078CBFFB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92F4694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Mösern</w:t>
            </w:r>
            <w:proofErr w:type="spellEnd"/>
          </w:p>
        </w:tc>
        <w:tc>
          <w:tcPr>
            <w:tcW w:w="1984" w:type="dxa"/>
          </w:tcPr>
          <w:p w14:paraId="05B36F2A" w14:textId="77777777" w:rsidR="005A4B1F" w:rsidRPr="00861257" w:rsidRDefault="00275B5F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-Maria Auer</w:t>
            </w:r>
            <w:r w:rsidR="00EE2F2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4FBC581A" w14:textId="77777777" w:rsidR="00275B5F" w:rsidRPr="00275B5F" w:rsidRDefault="002E6ECA" w:rsidP="002E6ECA">
            <w:pPr>
              <w:spacing w:line="240" w:lineRule="atLeast"/>
              <w:rPr>
                <w:rFonts w:ascii="Calibri" w:hAnsi="Calibri" w:cs="Calibri"/>
              </w:rPr>
            </w:pPr>
            <w:r w:rsidRPr="002E6ECA">
              <w:rPr>
                <w:rFonts w:ascii="Calibri" w:hAnsi="Calibri" w:cs="Calibri"/>
                <w:highlight w:val="yellow"/>
              </w:rPr>
              <w:t>Team West</w:t>
            </w:r>
            <w:r w:rsidR="00D133AD">
              <w:rPr>
                <w:rFonts w:ascii="Calibri" w:hAnsi="Calibri" w:cs="Calibri"/>
              </w:rPr>
              <w:t xml:space="preserve"> </w:t>
            </w:r>
          </w:p>
        </w:tc>
      </w:tr>
      <w:tr w:rsidR="00275B5F" w:rsidRPr="00861257" w14:paraId="4E75E719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DADAE31" w14:textId="77777777" w:rsidR="00275B5F" w:rsidRPr="00861257" w:rsidRDefault="00275B5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Mösern</w:t>
            </w:r>
            <w:proofErr w:type="spellEnd"/>
          </w:p>
        </w:tc>
        <w:tc>
          <w:tcPr>
            <w:tcW w:w="1984" w:type="dxa"/>
          </w:tcPr>
          <w:p w14:paraId="4B005582" w14:textId="77777777" w:rsidR="00275B5F" w:rsidRDefault="00275B5F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lia Gritsch 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66DD2F8B" w14:textId="77777777" w:rsidR="00275B5F" w:rsidRPr="002E6ECA" w:rsidRDefault="00275B5F" w:rsidP="002E6ECA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2E6ECA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5A4B1F" w:rsidRPr="00861257" w14:paraId="01A8C1E3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1C2F90BC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Mühlbachl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7D0504A" w14:textId="77777777" w:rsidR="005A4B1F" w:rsidRPr="00861257" w:rsidRDefault="00D652E3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3DA51879" w14:textId="77777777" w:rsidR="005A4B1F" w:rsidRPr="003D3949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3ABC21D4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222D278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Mutters </w:t>
            </w:r>
          </w:p>
        </w:tc>
        <w:tc>
          <w:tcPr>
            <w:tcW w:w="1984" w:type="dxa"/>
          </w:tcPr>
          <w:p w14:paraId="4CF1177E" w14:textId="77777777" w:rsidR="005A4B1F" w:rsidRPr="00861257" w:rsidRDefault="00EC1C75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581F102B" w14:textId="77777777" w:rsidR="005A4B1F" w:rsidRPr="003D3949" w:rsidRDefault="00E25DD3" w:rsidP="00E25DD3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301AB666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5E6AA48B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Natters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3C37633B" w14:textId="77777777" w:rsidR="005A4B1F" w:rsidRPr="00861257" w:rsidRDefault="00E20CAC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33E69624" w14:textId="77777777" w:rsidR="005A4B1F" w:rsidRPr="003D3949" w:rsidRDefault="00E25DD3" w:rsidP="00E25DD3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magenta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0261E674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BD4404C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Navis </w:t>
            </w:r>
          </w:p>
        </w:tc>
        <w:tc>
          <w:tcPr>
            <w:tcW w:w="1984" w:type="dxa"/>
          </w:tcPr>
          <w:p w14:paraId="68B363E5" w14:textId="77777777" w:rsidR="005A4B1F" w:rsidRPr="00861257" w:rsidRDefault="00D652E3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450C428D" w14:textId="77777777" w:rsidR="005A4B1F" w:rsidRPr="003D3949" w:rsidRDefault="00E25DD3" w:rsidP="00E25DD3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1CD50299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0D2B1B5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Neustift </w:t>
            </w:r>
          </w:p>
        </w:tc>
        <w:tc>
          <w:tcPr>
            <w:tcW w:w="1984" w:type="dxa"/>
          </w:tcPr>
          <w:p w14:paraId="2DF81DC3" w14:textId="77777777" w:rsidR="005A4B1F" w:rsidRPr="00861257" w:rsidRDefault="00E20CAC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229A845F" w14:textId="77777777" w:rsidR="005A4B1F" w:rsidRPr="00861257" w:rsidRDefault="00E25DD3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5A4B1F" w:rsidRPr="00861257" w14:paraId="1BA4E57C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32D16DC1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>Oberhofen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76C4FDB" w14:textId="77777777" w:rsidR="005A4B1F" w:rsidRPr="00861257" w:rsidRDefault="0001608C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-Maria Auer 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6" w:space="0" w:color="auto"/>
            </w:tcBorders>
          </w:tcPr>
          <w:p w14:paraId="01405260" w14:textId="77777777" w:rsidR="005A4B1F" w:rsidRPr="00861257" w:rsidRDefault="00E25DD3" w:rsidP="00E25DD3">
            <w:pPr>
              <w:spacing w:line="240" w:lineRule="atLeast"/>
              <w:rPr>
                <w:rFonts w:ascii="Calibri" w:hAnsi="Calibri" w:cs="Calibri"/>
                <w:sz w:val="16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5A4B1F" w:rsidRPr="00861257" w14:paraId="15B5CD52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20049583" w14:textId="77777777" w:rsidR="005A4B1F" w:rsidRPr="00861257" w:rsidRDefault="005A4B1F" w:rsidP="005A4B1F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Obernberg </w:t>
            </w:r>
          </w:p>
        </w:tc>
        <w:tc>
          <w:tcPr>
            <w:tcW w:w="1984" w:type="dxa"/>
          </w:tcPr>
          <w:p w14:paraId="6AE8868C" w14:textId="77777777" w:rsidR="005A4B1F" w:rsidRPr="00861257" w:rsidRDefault="00EC1C75" w:rsidP="005A4B1F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843" w:type="dxa"/>
            <w:tcBorders>
              <w:right w:val="single" w:sz="6" w:space="0" w:color="auto"/>
            </w:tcBorders>
          </w:tcPr>
          <w:p w14:paraId="757E9F65" w14:textId="77777777" w:rsidR="005A4B1F" w:rsidRPr="00861257" w:rsidRDefault="00E25DD3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5A4B1F" w:rsidRPr="00861257" w14:paraId="35B24092" w14:textId="77777777" w:rsidTr="00457B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14:paraId="7A927E5B" w14:textId="77777777" w:rsidR="00876673" w:rsidRPr="00861257" w:rsidRDefault="00876673" w:rsidP="00804824">
            <w:pPr>
              <w:spacing w:line="240" w:lineRule="atLeast"/>
              <w:rPr>
                <w:rFonts w:ascii="Calibri" w:hAnsi="Calibri" w:cs="Calibri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61065268" w14:textId="77777777" w:rsidR="00876673" w:rsidRPr="00861257" w:rsidRDefault="00876673" w:rsidP="00D133AD">
            <w:pPr>
              <w:spacing w:line="240" w:lineRule="atLeas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</w:tcPr>
          <w:p w14:paraId="4A94489B" w14:textId="77777777" w:rsidR="00876673" w:rsidRPr="00861257" w:rsidRDefault="00876673" w:rsidP="00804824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1263E7D9" w14:textId="77777777" w:rsidR="00D8039F" w:rsidRPr="00D8039F" w:rsidRDefault="00D8039F" w:rsidP="00D8039F">
      <w:pPr>
        <w:rPr>
          <w:vanish/>
        </w:rPr>
      </w:pPr>
    </w:p>
    <w:tbl>
      <w:tblPr>
        <w:tblpPr w:leftFromText="141" w:rightFromText="141" w:vertAnchor="page" w:horzAnchor="margin" w:tblpXSpec="right" w:tblpY="3257"/>
        <w:tblW w:w="5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057"/>
        <w:gridCol w:w="1914"/>
      </w:tblGrid>
      <w:tr w:rsidR="00EC2551" w:rsidRPr="00861257" w14:paraId="37BBB0FD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DC23C43" w14:textId="77777777" w:rsidR="00EC2551" w:rsidRPr="00861257" w:rsidRDefault="00EC2551" w:rsidP="00EC2551">
            <w:pPr>
              <w:spacing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861257">
              <w:rPr>
                <w:rFonts w:ascii="Calibri" w:hAnsi="Calibri" w:cs="Calibri"/>
                <w:b/>
                <w:sz w:val="24"/>
              </w:rPr>
              <w:t>ORT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F8E944E" w14:textId="77777777" w:rsidR="00EC2551" w:rsidRPr="00861257" w:rsidRDefault="00EC2551" w:rsidP="00EC2551">
            <w:pPr>
              <w:spacing w:line="240" w:lineRule="atLeast"/>
              <w:jc w:val="center"/>
              <w:rPr>
                <w:rFonts w:ascii="Calibri" w:hAnsi="Calibri" w:cs="Calibri"/>
                <w:b/>
                <w:caps/>
              </w:rPr>
            </w:pPr>
            <w:r w:rsidRPr="00861257">
              <w:rPr>
                <w:rFonts w:ascii="Calibri" w:hAnsi="Calibri" w:cs="Calibri"/>
                <w:b/>
                <w:caps/>
              </w:rPr>
              <w:t>Rechts-</w:t>
            </w:r>
          </w:p>
          <w:p w14:paraId="5BDC567E" w14:textId="77777777" w:rsidR="00EC2551" w:rsidRPr="00861257" w:rsidRDefault="00EC2551" w:rsidP="00EC2551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  <w:caps/>
              </w:rPr>
              <w:t>Vertretung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EEEF7AA" w14:textId="77777777" w:rsidR="00EC2551" w:rsidRPr="00861257" w:rsidRDefault="00EC2551" w:rsidP="00EC2551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</w:rPr>
              <w:t>SPR. - SOZIAL-</w:t>
            </w:r>
          </w:p>
          <w:p w14:paraId="20A01112" w14:textId="77777777" w:rsidR="00EC2551" w:rsidRPr="00861257" w:rsidRDefault="00EC2551" w:rsidP="00EC2551">
            <w:pPr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861257">
              <w:rPr>
                <w:rFonts w:ascii="Calibri" w:hAnsi="Calibri" w:cs="Calibri"/>
                <w:b/>
              </w:rPr>
              <w:t>ARBEITER/IN</w:t>
            </w:r>
          </w:p>
        </w:tc>
      </w:tr>
      <w:tr w:rsidR="00EC2551" w:rsidRPr="00861257" w14:paraId="366E7490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12" w:space="0" w:color="auto"/>
              <w:left w:val="single" w:sz="6" w:space="0" w:color="auto"/>
            </w:tcBorders>
          </w:tcPr>
          <w:p w14:paraId="36819E65" w14:textId="77777777" w:rsidR="00EC2551" w:rsidRPr="00861257" w:rsidRDefault="00804824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berperfuss</w:t>
            </w:r>
            <w:proofErr w:type="spellEnd"/>
          </w:p>
        </w:tc>
        <w:tc>
          <w:tcPr>
            <w:tcW w:w="2057" w:type="dxa"/>
            <w:tcBorders>
              <w:top w:val="single" w:sz="12" w:space="0" w:color="auto"/>
            </w:tcBorders>
          </w:tcPr>
          <w:p w14:paraId="25A66348" w14:textId="77777777" w:rsidR="00EC2551" w:rsidRPr="00861257" w:rsidRDefault="00704DDF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Julia Gritsch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6" w:space="0" w:color="auto"/>
            </w:tcBorders>
          </w:tcPr>
          <w:p w14:paraId="7B3B8BC8" w14:textId="77777777" w:rsidR="00EC2551" w:rsidRPr="00861257" w:rsidRDefault="006E2742" w:rsidP="006E2742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EC2551" w:rsidRPr="00861257" w14:paraId="6BE4F946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67A8A5C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Patsch </w:t>
            </w:r>
          </w:p>
        </w:tc>
        <w:tc>
          <w:tcPr>
            <w:tcW w:w="2057" w:type="dxa"/>
          </w:tcPr>
          <w:p w14:paraId="661AC14A" w14:textId="77777777" w:rsidR="00EC2551" w:rsidRPr="00861257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2B7613DE" w14:textId="77777777" w:rsidR="00EC2551" w:rsidRPr="00861257" w:rsidRDefault="00F46976" w:rsidP="00E25DD3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37805DA5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A3BD329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Pettnau </w:t>
            </w:r>
          </w:p>
        </w:tc>
        <w:tc>
          <w:tcPr>
            <w:tcW w:w="2057" w:type="dxa"/>
          </w:tcPr>
          <w:p w14:paraId="7420B8EA" w14:textId="77777777" w:rsidR="00EC2551" w:rsidRPr="00861257" w:rsidRDefault="00EE2F2B" w:rsidP="00EC2551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2662CDDD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  <w:r w:rsidR="00D133AD" w:rsidRPr="003D394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EC2551" w:rsidRPr="00861257" w14:paraId="1659CDE3" w14:textId="77777777" w:rsidTr="00EC2551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488" w:type="dxa"/>
            <w:tcBorders>
              <w:left w:val="single" w:sz="6" w:space="0" w:color="auto"/>
            </w:tcBorders>
          </w:tcPr>
          <w:p w14:paraId="52954BEC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>Pfaffenhofen</w:t>
            </w:r>
          </w:p>
        </w:tc>
        <w:tc>
          <w:tcPr>
            <w:tcW w:w="2057" w:type="dxa"/>
          </w:tcPr>
          <w:p w14:paraId="448E736D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27EEFC82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2B0B861E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E3C3BF5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Pfons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</w:tcPr>
          <w:p w14:paraId="37D4EC36" w14:textId="77777777" w:rsidR="00EC2551" w:rsidRPr="00861257" w:rsidRDefault="00D652E3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E76B505" w14:textId="77777777" w:rsidR="00EC2551" w:rsidRPr="00861257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szCs w:val="18"/>
                <w:highlight w:val="magenta"/>
              </w:rPr>
              <w:t>Team Süd</w:t>
            </w:r>
          </w:p>
        </w:tc>
      </w:tr>
      <w:tr w:rsidR="00EC2551" w:rsidRPr="00861257" w14:paraId="46CCEBD1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424E5C4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Polling </w:t>
            </w:r>
          </w:p>
        </w:tc>
        <w:tc>
          <w:tcPr>
            <w:tcW w:w="2057" w:type="dxa"/>
          </w:tcPr>
          <w:p w14:paraId="468F8B3C" w14:textId="77777777" w:rsidR="00EC2551" w:rsidRPr="00861257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0BDD6088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7F695D8E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3E7F836C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861257">
              <w:rPr>
                <w:rFonts w:ascii="Calibri" w:hAnsi="Calibri" w:cs="Calibri"/>
                <w:sz w:val="24"/>
              </w:rPr>
              <w:t>Ranggen</w:t>
            </w:r>
            <w:proofErr w:type="spellEnd"/>
            <w:r w:rsidRPr="00861257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</w:tcBorders>
          </w:tcPr>
          <w:p w14:paraId="3CE19F8D" w14:textId="77777777" w:rsidR="00EC2551" w:rsidRPr="00861257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top w:val="single" w:sz="6" w:space="0" w:color="auto"/>
              <w:right w:val="single" w:sz="6" w:space="0" w:color="auto"/>
            </w:tcBorders>
          </w:tcPr>
          <w:p w14:paraId="36B2AB7B" w14:textId="77777777" w:rsidR="00EC2551" w:rsidRPr="003D3949" w:rsidRDefault="006E2742" w:rsidP="006E2742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Cs w:val="18"/>
                <w:highlight w:val="magenta"/>
              </w:rPr>
              <w:t>Team Süd</w:t>
            </w:r>
            <w:r w:rsidRPr="005C07A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EC2551" w:rsidRPr="00861257" w14:paraId="4E7F42E9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837028E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>Reith</w:t>
            </w:r>
          </w:p>
        </w:tc>
        <w:tc>
          <w:tcPr>
            <w:tcW w:w="2057" w:type="dxa"/>
          </w:tcPr>
          <w:p w14:paraId="4169BFB4" w14:textId="77777777" w:rsidR="00EC2551" w:rsidRPr="00861257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10EC2620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091563BF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336C1B6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Rinn </w:t>
            </w:r>
          </w:p>
        </w:tc>
        <w:tc>
          <w:tcPr>
            <w:tcW w:w="2057" w:type="dxa"/>
          </w:tcPr>
          <w:p w14:paraId="66B20728" w14:textId="77777777" w:rsidR="00EC2551" w:rsidRPr="00861257" w:rsidRDefault="00EC1C75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anca </w:t>
            </w:r>
            <w:proofErr w:type="spellStart"/>
            <w:r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56C97188" w14:textId="77777777" w:rsidR="00EC2551" w:rsidRPr="00861257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</w:p>
        </w:tc>
      </w:tr>
      <w:tr w:rsidR="00EC2551" w:rsidRPr="00861257" w14:paraId="2ABA638E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14A05B19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Rum </w:t>
            </w:r>
          </w:p>
        </w:tc>
        <w:tc>
          <w:tcPr>
            <w:tcW w:w="2057" w:type="dxa"/>
          </w:tcPr>
          <w:p w14:paraId="66D39736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5E5CD73F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4576CBD9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B8A05FE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t. Sigmund </w:t>
            </w:r>
          </w:p>
        </w:tc>
        <w:tc>
          <w:tcPr>
            <w:tcW w:w="2057" w:type="dxa"/>
          </w:tcPr>
          <w:p w14:paraId="0914BF16" w14:textId="77777777" w:rsidR="00EC2551" w:rsidRPr="004813B4" w:rsidRDefault="006A6FF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BF37259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3ADC067C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977260F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chmirn </w:t>
            </w:r>
          </w:p>
        </w:tc>
        <w:tc>
          <w:tcPr>
            <w:tcW w:w="2057" w:type="dxa"/>
          </w:tcPr>
          <w:p w14:paraId="6AFC12AB" w14:textId="77777777" w:rsidR="00EC2551" w:rsidRPr="004813B4" w:rsidRDefault="00EC1C75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 xml:space="preserve">Bianca </w:t>
            </w:r>
            <w:proofErr w:type="spellStart"/>
            <w:r w:rsidRPr="004813B4"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636528D3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magenta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6326B515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25F1A91A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charnitz </w:t>
            </w:r>
          </w:p>
        </w:tc>
        <w:tc>
          <w:tcPr>
            <w:tcW w:w="2057" w:type="dxa"/>
          </w:tcPr>
          <w:p w14:paraId="42F10D0F" w14:textId="77777777" w:rsidR="00EC2551" w:rsidRPr="004813B4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348EBE49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1DA7337F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EFDDA2B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chönberg </w:t>
            </w:r>
          </w:p>
        </w:tc>
        <w:tc>
          <w:tcPr>
            <w:tcW w:w="2057" w:type="dxa"/>
          </w:tcPr>
          <w:p w14:paraId="4BA780E8" w14:textId="77777777" w:rsidR="00EC2551" w:rsidRPr="004813B4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4092396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7C730026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26F484F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eefeld </w:t>
            </w:r>
          </w:p>
        </w:tc>
        <w:tc>
          <w:tcPr>
            <w:tcW w:w="2057" w:type="dxa"/>
          </w:tcPr>
          <w:p w14:paraId="7235C8E0" w14:textId="77777777" w:rsidR="00EC2551" w:rsidRPr="004813B4" w:rsidRDefault="00D652E3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146832D6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156744D0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2D9ABC9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4813B4">
              <w:rPr>
                <w:rFonts w:ascii="Calibri" w:hAnsi="Calibri" w:cs="Calibri"/>
                <w:sz w:val="24"/>
              </w:rPr>
              <w:t>Sellrain</w:t>
            </w:r>
            <w:proofErr w:type="spellEnd"/>
            <w:r w:rsidRPr="004813B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</w:tcPr>
          <w:p w14:paraId="53A03322" w14:textId="77777777" w:rsidR="00EC2551" w:rsidRPr="004813B4" w:rsidRDefault="006A6FF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43D67585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20A554F4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5C79CB4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istrans </w:t>
            </w:r>
          </w:p>
        </w:tc>
        <w:tc>
          <w:tcPr>
            <w:tcW w:w="2057" w:type="dxa"/>
          </w:tcPr>
          <w:p w14:paraId="45D3879F" w14:textId="77777777" w:rsidR="00EC2551" w:rsidRPr="004813B4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5F06BD9F" w14:textId="77777777" w:rsidR="00EC2551" w:rsidRPr="004813B4" w:rsidRDefault="00F46976" w:rsidP="004813B4">
            <w:pPr>
              <w:spacing w:line="240" w:lineRule="atLeast"/>
              <w:rPr>
                <w:rFonts w:ascii="Calibri" w:hAnsi="Calibri" w:cs="Calibri"/>
                <w:sz w:val="18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4B958D4F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1B8E677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Steinach </w:t>
            </w:r>
          </w:p>
        </w:tc>
        <w:tc>
          <w:tcPr>
            <w:tcW w:w="2057" w:type="dxa"/>
          </w:tcPr>
          <w:p w14:paraId="2D6E2432" w14:textId="77777777" w:rsidR="00EC2551" w:rsidRPr="004813B4" w:rsidRDefault="00D652E3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us Steinlechn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56F5826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4F239F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1388B202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435AF1EE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4813B4">
              <w:rPr>
                <w:rFonts w:ascii="Calibri" w:hAnsi="Calibri" w:cs="Calibri"/>
                <w:sz w:val="24"/>
              </w:rPr>
              <w:t>Telfes</w:t>
            </w:r>
            <w:proofErr w:type="spellEnd"/>
            <w:r w:rsidRPr="004813B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</w:tcBorders>
          </w:tcPr>
          <w:p w14:paraId="13001653" w14:textId="77777777" w:rsidR="00EC2551" w:rsidRPr="004813B4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top w:val="single" w:sz="6" w:space="0" w:color="auto"/>
              <w:right w:val="single" w:sz="6" w:space="0" w:color="auto"/>
            </w:tcBorders>
          </w:tcPr>
          <w:p w14:paraId="05651FFC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  <w:szCs w:val="18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245852EF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E21B7B0" w14:textId="77777777" w:rsidR="00EC2551" w:rsidRPr="004813B4" w:rsidRDefault="00EC2551" w:rsidP="0046298B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Telfs </w:t>
            </w:r>
            <w:r w:rsidR="0046298B">
              <w:rPr>
                <w:rFonts w:ascii="Calibri" w:hAnsi="Calibri" w:cs="Calibri"/>
                <w:sz w:val="24"/>
              </w:rPr>
              <w:t>/</w:t>
            </w:r>
            <w:proofErr w:type="spellStart"/>
            <w:r w:rsidR="0046298B" w:rsidRPr="0046298B">
              <w:rPr>
                <w:rFonts w:ascii="Calibri" w:hAnsi="Calibri" w:cs="Calibri"/>
                <w:sz w:val="22"/>
                <w:szCs w:val="22"/>
              </w:rPr>
              <w:t>Mösern</w:t>
            </w:r>
            <w:proofErr w:type="spellEnd"/>
          </w:p>
        </w:tc>
        <w:tc>
          <w:tcPr>
            <w:tcW w:w="2057" w:type="dxa"/>
          </w:tcPr>
          <w:p w14:paraId="6E90C748" w14:textId="77777777" w:rsidR="00EC2551" w:rsidRPr="008F44D8" w:rsidRDefault="00717FBE" w:rsidP="00EC2551">
            <w:pPr>
              <w:spacing w:line="240" w:lineRule="atLeast"/>
              <w:rPr>
                <w:rFonts w:ascii="Calibri" w:hAnsi="Calibri" w:cs="Calibri"/>
                <w:lang w:val="en-US"/>
              </w:rPr>
            </w:pPr>
            <w:r w:rsidRPr="008F44D8">
              <w:rPr>
                <w:rFonts w:ascii="Calibri" w:hAnsi="Calibri" w:cs="Calibri"/>
                <w:lang w:val="en-US"/>
              </w:rPr>
              <w:t>Anna-Maira Auer</w:t>
            </w:r>
            <w:r w:rsidR="006F65D3" w:rsidRPr="008F44D8">
              <w:rPr>
                <w:rFonts w:ascii="Calibri" w:hAnsi="Calibri" w:cs="Calibri"/>
                <w:lang w:val="en-US"/>
              </w:rPr>
              <w:t>(A-K)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433A082C" w14:textId="77777777" w:rsidR="00A33069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  <w:r w:rsidR="00EC2551" w:rsidRPr="004813B4">
              <w:rPr>
                <w:rFonts w:ascii="Calibri" w:hAnsi="Calibri" w:cs="Calibri"/>
              </w:rPr>
              <w:t xml:space="preserve"> </w:t>
            </w:r>
          </w:p>
        </w:tc>
      </w:tr>
      <w:tr w:rsidR="00A33069" w:rsidRPr="00861257" w14:paraId="62AF02E1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B725138" w14:textId="77777777" w:rsidR="00A33069" w:rsidRPr="004813B4" w:rsidRDefault="00A33069" w:rsidP="0046298B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Telfs </w:t>
            </w:r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 w:rsidRPr="0046298B">
              <w:rPr>
                <w:rFonts w:ascii="Calibri" w:hAnsi="Calibri" w:cs="Calibri"/>
                <w:sz w:val="22"/>
                <w:szCs w:val="22"/>
              </w:rPr>
              <w:t>Mösern</w:t>
            </w:r>
            <w:proofErr w:type="spellEnd"/>
          </w:p>
        </w:tc>
        <w:tc>
          <w:tcPr>
            <w:tcW w:w="2057" w:type="dxa"/>
          </w:tcPr>
          <w:p w14:paraId="1BA2CC9A" w14:textId="77777777" w:rsidR="00A33069" w:rsidRDefault="00717FBE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a Gritsch</w:t>
            </w:r>
            <w:r w:rsidR="006F65D3">
              <w:rPr>
                <w:rFonts w:ascii="Calibri" w:hAnsi="Calibri" w:cs="Calibri"/>
              </w:rPr>
              <w:t>(L-Z)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4F900224" w14:textId="77777777" w:rsidR="00A33069" w:rsidRPr="003D3949" w:rsidRDefault="00A33069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23C9B760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6F0E6FD7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4813B4">
              <w:rPr>
                <w:rFonts w:ascii="Calibri" w:hAnsi="Calibri" w:cs="Calibri"/>
                <w:sz w:val="24"/>
              </w:rPr>
              <w:t>Thaur</w:t>
            </w:r>
            <w:proofErr w:type="spellEnd"/>
            <w:r w:rsidRPr="004813B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</w:tcPr>
          <w:p w14:paraId="17E57FD9" w14:textId="77777777" w:rsidR="00EC2551" w:rsidRPr="004813B4" w:rsidRDefault="003D428B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5A665B4E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  <w:highlight w:val="cyan"/>
              </w:rPr>
              <w:t>Team Ost</w:t>
            </w:r>
          </w:p>
        </w:tc>
      </w:tr>
      <w:tr w:rsidR="00EC2551" w:rsidRPr="00861257" w14:paraId="57DE8124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C8C90E8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Trins </w:t>
            </w:r>
          </w:p>
        </w:tc>
        <w:tc>
          <w:tcPr>
            <w:tcW w:w="2057" w:type="dxa"/>
          </w:tcPr>
          <w:p w14:paraId="079FBC26" w14:textId="77777777" w:rsidR="00EC2551" w:rsidRPr="004813B4" w:rsidRDefault="00EC1C75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 xml:space="preserve">Bianca </w:t>
            </w:r>
            <w:proofErr w:type="spellStart"/>
            <w:r w:rsidRPr="004813B4"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1601A332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16F4D241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E0D22F7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proofErr w:type="spellStart"/>
            <w:r w:rsidRPr="004813B4">
              <w:rPr>
                <w:rFonts w:ascii="Calibri" w:hAnsi="Calibri" w:cs="Calibri"/>
                <w:sz w:val="24"/>
              </w:rPr>
              <w:t>Tulfes</w:t>
            </w:r>
            <w:proofErr w:type="spellEnd"/>
            <w:r w:rsidRPr="004813B4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057" w:type="dxa"/>
          </w:tcPr>
          <w:p w14:paraId="29030BE3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4EBD91B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 w:val="18"/>
                <w:highlight w:val="cyan"/>
              </w:rPr>
              <w:t>Team Ost</w:t>
            </w:r>
          </w:p>
        </w:tc>
      </w:tr>
      <w:tr w:rsidR="00EC2551" w:rsidRPr="00861257" w14:paraId="3B7B1BDC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2BB63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>Unterperfuss</w:t>
            </w:r>
          </w:p>
        </w:tc>
        <w:tc>
          <w:tcPr>
            <w:tcW w:w="2057" w:type="dxa"/>
            <w:tcBorders>
              <w:top w:val="single" w:sz="6" w:space="0" w:color="auto"/>
              <w:bottom w:val="single" w:sz="6" w:space="0" w:color="auto"/>
            </w:tcBorders>
          </w:tcPr>
          <w:p w14:paraId="3A4BB283" w14:textId="77777777" w:rsidR="00EC2551" w:rsidRPr="004813B4" w:rsidRDefault="006453B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a Gritsch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1480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699A12B9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7CE8AAF3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Vals </w:t>
            </w:r>
          </w:p>
        </w:tc>
        <w:tc>
          <w:tcPr>
            <w:tcW w:w="2057" w:type="dxa"/>
          </w:tcPr>
          <w:p w14:paraId="04F318ED" w14:textId="77777777" w:rsidR="00EC2551" w:rsidRPr="004813B4" w:rsidRDefault="00EC1C75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 xml:space="preserve">Bianca </w:t>
            </w:r>
            <w:proofErr w:type="spellStart"/>
            <w:r w:rsidRPr="004813B4">
              <w:rPr>
                <w:rFonts w:ascii="Calibri" w:hAnsi="Calibri" w:cs="Calibri"/>
              </w:rPr>
              <w:t>Abfalterer</w:t>
            </w:r>
            <w:proofErr w:type="spellEnd"/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D0FFE42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</w:p>
        </w:tc>
      </w:tr>
      <w:tr w:rsidR="00EC2551" w:rsidRPr="00861257" w14:paraId="76DA8E29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56CD4103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Volders </w:t>
            </w:r>
          </w:p>
        </w:tc>
        <w:tc>
          <w:tcPr>
            <w:tcW w:w="2057" w:type="dxa"/>
          </w:tcPr>
          <w:p w14:paraId="1B43E8F5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174CC2D1" w14:textId="77777777" w:rsidR="00EC2551" w:rsidRPr="004813B4" w:rsidRDefault="004813B4" w:rsidP="004813B4">
            <w:pPr>
              <w:spacing w:line="240" w:lineRule="atLeast"/>
              <w:ind w:right="-70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 w:val="18"/>
                <w:szCs w:val="18"/>
                <w:highlight w:val="cyan"/>
              </w:rPr>
              <w:t>Team Ost</w:t>
            </w:r>
          </w:p>
        </w:tc>
      </w:tr>
      <w:tr w:rsidR="00EC2551" w:rsidRPr="00861257" w14:paraId="6264E85E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398CAA9D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Völs </w:t>
            </w:r>
          </w:p>
        </w:tc>
        <w:tc>
          <w:tcPr>
            <w:tcW w:w="2057" w:type="dxa"/>
          </w:tcPr>
          <w:p w14:paraId="647A1C47" w14:textId="77777777" w:rsidR="00EC2551" w:rsidRPr="004813B4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3B9BC86E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</w:rPr>
            </w:pPr>
            <w:r w:rsidRPr="003D3949">
              <w:rPr>
                <w:rFonts w:ascii="Calibri" w:hAnsi="Calibri" w:cs="Calibri"/>
                <w:highlight w:val="magenta"/>
              </w:rPr>
              <w:t>Team Süd</w:t>
            </w:r>
            <w:r w:rsidR="00DE6621" w:rsidRPr="004813B4">
              <w:rPr>
                <w:rFonts w:ascii="Calibri" w:hAnsi="Calibri" w:cs="Calibri"/>
              </w:rPr>
              <w:t xml:space="preserve"> </w:t>
            </w:r>
            <w:r w:rsidR="00EC2551" w:rsidRPr="004813B4">
              <w:rPr>
                <w:rFonts w:ascii="Calibri" w:hAnsi="Calibri" w:cs="Calibri"/>
              </w:rPr>
              <w:t xml:space="preserve"> </w:t>
            </w:r>
          </w:p>
        </w:tc>
      </w:tr>
      <w:tr w:rsidR="00EC2551" w:rsidRPr="00861257" w14:paraId="07546288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14:paraId="54335821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4813B4">
              <w:rPr>
                <w:rFonts w:ascii="Calibri" w:hAnsi="Calibri" w:cs="Calibri"/>
                <w:sz w:val="24"/>
              </w:rPr>
              <w:t xml:space="preserve">Wattens </w:t>
            </w:r>
          </w:p>
        </w:tc>
        <w:tc>
          <w:tcPr>
            <w:tcW w:w="2057" w:type="dxa"/>
            <w:tcBorders>
              <w:top w:val="single" w:sz="6" w:space="0" w:color="auto"/>
            </w:tcBorders>
          </w:tcPr>
          <w:p w14:paraId="50C8DF1A" w14:textId="77777777" w:rsidR="00EC2551" w:rsidRPr="004813B4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4813B4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top w:val="single" w:sz="6" w:space="0" w:color="auto"/>
              <w:right w:val="single" w:sz="6" w:space="0" w:color="auto"/>
            </w:tcBorders>
          </w:tcPr>
          <w:p w14:paraId="4523BE9D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</w:p>
        </w:tc>
      </w:tr>
      <w:tr w:rsidR="00EC2551" w:rsidRPr="00861257" w14:paraId="5D2FA02B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4B54B88C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>Wattenberg</w:t>
            </w:r>
          </w:p>
        </w:tc>
        <w:tc>
          <w:tcPr>
            <w:tcW w:w="2057" w:type="dxa"/>
          </w:tcPr>
          <w:p w14:paraId="0C38B518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76881236" w14:textId="77777777" w:rsidR="00EC2551" w:rsidRPr="004813B4" w:rsidRDefault="004813B4" w:rsidP="004813B4">
            <w:pPr>
              <w:spacing w:line="240" w:lineRule="atLeast"/>
              <w:rPr>
                <w:rFonts w:ascii="Calibri" w:hAnsi="Calibri" w:cs="Calibri"/>
                <w:highlight w:val="cyan"/>
              </w:rPr>
            </w:pPr>
            <w:r w:rsidRPr="004813B4">
              <w:rPr>
                <w:rFonts w:ascii="Calibri" w:hAnsi="Calibri" w:cs="Calibri"/>
                <w:highlight w:val="cyan"/>
              </w:rPr>
              <w:t>Team Ost</w:t>
            </w:r>
          </w:p>
        </w:tc>
      </w:tr>
      <w:tr w:rsidR="00EC2551" w:rsidRPr="00861257" w14:paraId="230CB73B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14:paraId="072089E3" w14:textId="77777777" w:rsidR="00EC2551" w:rsidRPr="00DD1CAA" w:rsidRDefault="00EC2551" w:rsidP="00EC2551">
            <w:pPr>
              <w:spacing w:line="240" w:lineRule="atLeast"/>
              <w:rPr>
                <w:rFonts w:ascii="Calibri" w:hAnsi="Calibri" w:cs="Calibri"/>
              </w:rPr>
            </w:pPr>
            <w:proofErr w:type="spellStart"/>
            <w:r w:rsidRPr="00DD1CAA">
              <w:rPr>
                <w:rFonts w:ascii="Calibri" w:hAnsi="Calibri" w:cs="Calibri"/>
              </w:rPr>
              <w:t>Wildermieming</w:t>
            </w:r>
            <w:proofErr w:type="spellEnd"/>
          </w:p>
        </w:tc>
        <w:tc>
          <w:tcPr>
            <w:tcW w:w="2057" w:type="dxa"/>
          </w:tcPr>
          <w:p w14:paraId="06566B09" w14:textId="77777777" w:rsidR="00EC2551" w:rsidRPr="00861257" w:rsidRDefault="00EE2F2B" w:rsidP="00EC2551">
            <w:pPr>
              <w:spacing w:line="240" w:lineRule="atLeast"/>
              <w:rPr>
                <w:rFonts w:ascii="Calibri" w:hAnsi="Calibri" w:cs="Calibri"/>
              </w:rPr>
            </w:pPr>
            <w:r w:rsidRPr="00861257">
              <w:rPr>
                <w:rFonts w:ascii="Calibri" w:hAnsi="Calibri" w:cs="Calibri"/>
              </w:rPr>
              <w:t>Daniela Niklas</w:t>
            </w:r>
          </w:p>
        </w:tc>
        <w:tc>
          <w:tcPr>
            <w:tcW w:w="1914" w:type="dxa"/>
            <w:tcBorders>
              <w:right w:val="single" w:sz="6" w:space="0" w:color="auto"/>
            </w:tcBorders>
          </w:tcPr>
          <w:p w14:paraId="3C54FA22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  <w:tr w:rsidR="00EC2551" w:rsidRPr="00861257" w14:paraId="1C9EA6DE" w14:textId="77777777" w:rsidTr="00EC25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E13D9" w14:textId="77777777" w:rsidR="00EC2551" w:rsidRPr="00861257" w:rsidRDefault="00EC2551" w:rsidP="00EC2551">
            <w:pPr>
              <w:spacing w:line="240" w:lineRule="atLeast"/>
              <w:rPr>
                <w:rFonts w:ascii="Calibri" w:hAnsi="Calibri" w:cs="Calibri"/>
                <w:sz w:val="24"/>
              </w:rPr>
            </w:pPr>
            <w:r w:rsidRPr="00861257">
              <w:rPr>
                <w:rFonts w:ascii="Calibri" w:hAnsi="Calibri" w:cs="Calibri"/>
                <w:sz w:val="24"/>
              </w:rPr>
              <w:t xml:space="preserve">Zirl </w:t>
            </w:r>
          </w:p>
        </w:tc>
        <w:tc>
          <w:tcPr>
            <w:tcW w:w="2057" w:type="dxa"/>
            <w:tcBorders>
              <w:top w:val="single" w:sz="6" w:space="0" w:color="auto"/>
              <w:bottom w:val="single" w:sz="6" w:space="0" w:color="auto"/>
            </w:tcBorders>
          </w:tcPr>
          <w:p w14:paraId="17AC3544" w14:textId="77777777" w:rsidR="00EC2551" w:rsidRPr="00861257" w:rsidRDefault="00E20CAC" w:rsidP="00EC2551">
            <w:pPr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Christina Springer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57B" w14:textId="77777777" w:rsidR="00EC2551" w:rsidRPr="003D3949" w:rsidRDefault="004813B4" w:rsidP="004813B4">
            <w:pPr>
              <w:spacing w:line="240" w:lineRule="atLeast"/>
              <w:rPr>
                <w:rFonts w:ascii="Calibri" w:hAnsi="Calibri" w:cs="Calibri"/>
                <w:sz w:val="16"/>
                <w:highlight w:val="yellow"/>
              </w:rPr>
            </w:pPr>
            <w:r w:rsidRPr="003D3949">
              <w:rPr>
                <w:rFonts w:ascii="Calibri" w:hAnsi="Calibri" w:cs="Calibri"/>
                <w:highlight w:val="yellow"/>
              </w:rPr>
              <w:t>Team West</w:t>
            </w:r>
          </w:p>
        </w:tc>
      </w:tr>
    </w:tbl>
    <w:p w14:paraId="0D745B8F" w14:textId="77777777" w:rsidR="00BF1A33" w:rsidRDefault="00BF1A33" w:rsidP="00876673">
      <w:pPr>
        <w:spacing w:line="240" w:lineRule="atLeast"/>
        <w:rPr>
          <w:rFonts w:ascii="Times New Roman" w:hAnsi="Times New Roman"/>
          <w:b/>
          <w:sz w:val="24"/>
        </w:rPr>
      </w:pPr>
    </w:p>
    <w:p w14:paraId="43E9264F" w14:textId="77777777" w:rsidR="00E558C6" w:rsidRDefault="00E558C6" w:rsidP="00876673">
      <w:pPr>
        <w:spacing w:line="240" w:lineRule="atLeast"/>
        <w:rPr>
          <w:rFonts w:ascii="Times New Roman" w:hAnsi="Times New Roman"/>
          <w:b/>
          <w:sz w:val="24"/>
        </w:rPr>
      </w:pPr>
    </w:p>
    <w:p w14:paraId="626F88BA" w14:textId="77777777" w:rsidR="00E558C6" w:rsidRDefault="00E558C6" w:rsidP="00876673">
      <w:pPr>
        <w:spacing w:line="240" w:lineRule="atLeast"/>
        <w:rPr>
          <w:rFonts w:ascii="Times New Roman" w:hAnsi="Times New Roman"/>
          <w:b/>
          <w:sz w:val="24"/>
        </w:rPr>
      </w:pPr>
    </w:p>
    <w:p w14:paraId="6BDD3437" w14:textId="77777777" w:rsidR="00E558C6" w:rsidRDefault="00E558C6" w:rsidP="00876673">
      <w:p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tbl>
      <w:tblPr>
        <w:tblW w:w="56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991"/>
        <w:gridCol w:w="1830"/>
      </w:tblGrid>
      <w:tr w:rsidR="00E558C6" w:rsidRPr="00F06BCD" w14:paraId="4FE767EE" w14:textId="77777777" w:rsidTr="002C1038">
        <w:trPr>
          <w:trHeight w:val="464"/>
        </w:trPr>
        <w:tc>
          <w:tcPr>
            <w:tcW w:w="1832" w:type="dxa"/>
            <w:shd w:val="clear" w:color="000000" w:fill="C5D9F1"/>
            <w:vAlign w:val="bottom"/>
            <w:hideMark/>
          </w:tcPr>
          <w:p w14:paraId="20290A5C" w14:textId="77777777" w:rsidR="00E558C6" w:rsidRPr="00F06BCD" w:rsidRDefault="00A95EBB" w:rsidP="00A95E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de-AT"/>
              </w:rPr>
            </w:pPr>
            <w:r>
              <w:rPr>
                <w:rFonts w:ascii="Arial" w:hAnsi="Arial" w:cs="Arial"/>
                <w:b/>
                <w:bCs/>
                <w:highlight w:val="cyan"/>
                <w:lang w:val="de-AT"/>
              </w:rPr>
              <w:t>Sozialer Fachdienst</w:t>
            </w:r>
            <w:r w:rsidR="00E558C6" w:rsidRPr="00F06BCD">
              <w:rPr>
                <w:rFonts w:ascii="Arial" w:hAnsi="Arial" w:cs="Arial"/>
                <w:b/>
                <w:bCs/>
                <w:highlight w:val="cyan"/>
                <w:lang w:val="de-AT"/>
              </w:rPr>
              <w:t xml:space="preserve"> OST</w:t>
            </w:r>
            <w:r w:rsidR="00E558C6" w:rsidRPr="00F06BCD">
              <w:rPr>
                <w:rFonts w:ascii="Arial" w:hAnsi="Arial" w:cs="Arial"/>
                <w:b/>
                <w:bCs/>
                <w:highlight w:val="cyan"/>
                <w:lang w:val="de-AT"/>
              </w:rPr>
              <w:br/>
              <w:t>L</w:t>
            </w:r>
            <w:r>
              <w:rPr>
                <w:rFonts w:ascii="Arial" w:hAnsi="Arial" w:cs="Arial"/>
                <w:b/>
                <w:bCs/>
                <w:highlight w:val="cyan"/>
                <w:lang w:val="de-AT"/>
              </w:rPr>
              <w:t>-SOFD</w:t>
            </w:r>
            <w:r w:rsidR="00E558C6" w:rsidRPr="00F06BCD">
              <w:rPr>
                <w:rFonts w:ascii="Arial" w:hAnsi="Arial" w:cs="Arial"/>
                <w:b/>
                <w:bCs/>
                <w:highlight w:val="cyan"/>
                <w:lang w:val="de-AT"/>
              </w:rPr>
              <w:t xml:space="preserve"> Gerhard</w:t>
            </w:r>
          </w:p>
        </w:tc>
        <w:tc>
          <w:tcPr>
            <w:tcW w:w="1991" w:type="dxa"/>
            <w:shd w:val="clear" w:color="000000" w:fill="F2DCDB"/>
            <w:vAlign w:val="bottom"/>
            <w:hideMark/>
          </w:tcPr>
          <w:p w14:paraId="617F1FF2" w14:textId="77777777" w:rsidR="00E558C6" w:rsidRPr="00F06BCD" w:rsidRDefault="00E558C6" w:rsidP="00A95E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de-AT"/>
              </w:rPr>
            </w:pPr>
            <w:r w:rsidRPr="00F06BCD">
              <w:rPr>
                <w:rFonts w:ascii="Arial" w:hAnsi="Arial" w:cs="Arial"/>
                <w:b/>
                <w:bCs/>
                <w:highlight w:val="magenta"/>
                <w:lang w:val="de-AT"/>
              </w:rPr>
              <w:t>Sozial</w:t>
            </w:r>
            <w:r w:rsidR="00A95EBB">
              <w:rPr>
                <w:rFonts w:ascii="Arial" w:hAnsi="Arial" w:cs="Arial"/>
                <w:b/>
                <w:bCs/>
                <w:highlight w:val="magenta"/>
                <w:lang w:val="de-AT"/>
              </w:rPr>
              <w:t>er Fachdienst</w:t>
            </w:r>
            <w:r w:rsidRPr="00F06BCD">
              <w:rPr>
                <w:rFonts w:ascii="Arial" w:hAnsi="Arial" w:cs="Arial"/>
                <w:b/>
                <w:bCs/>
                <w:highlight w:val="magenta"/>
                <w:lang w:val="de-AT"/>
              </w:rPr>
              <w:t xml:space="preserve"> SUED</w:t>
            </w:r>
            <w:r w:rsidRPr="00F06BCD">
              <w:rPr>
                <w:rFonts w:ascii="Arial" w:hAnsi="Arial" w:cs="Arial"/>
                <w:b/>
                <w:bCs/>
                <w:highlight w:val="magenta"/>
                <w:lang w:val="de-AT"/>
              </w:rPr>
              <w:br/>
              <w:t>L</w:t>
            </w:r>
            <w:r w:rsidR="00A95EBB">
              <w:rPr>
                <w:rFonts w:ascii="Arial" w:hAnsi="Arial" w:cs="Arial"/>
                <w:b/>
                <w:bCs/>
                <w:highlight w:val="magenta"/>
                <w:lang w:val="de-AT"/>
              </w:rPr>
              <w:t>-SOFD</w:t>
            </w:r>
            <w:r w:rsidRPr="00F06BCD">
              <w:rPr>
                <w:rFonts w:ascii="Arial" w:hAnsi="Arial" w:cs="Arial"/>
                <w:b/>
                <w:bCs/>
                <w:highlight w:val="magenta"/>
                <w:lang w:val="de-AT"/>
              </w:rPr>
              <w:t xml:space="preserve"> Sophie</w:t>
            </w:r>
          </w:p>
        </w:tc>
        <w:tc>
          <w:tcPr>
            <w:tcW w:w="1830" w:type="dxa"/>
            <w:shd w:val="clear" w:color="000000" w:fill="FFFF00"/>
            <w:vAlign w:val="bottom"/>
            <w:hideMark/>
          </w:tcPr>
          <w:p w14:paraId="64F96D6A" w14:textId="77777777" w:rsidR="00E558C6" w:rsidRPr="00F06BCD" w:rsidRDefault="00E558C6" w:rsidP="00A95E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de-AT"/>
              </w:rPr>
            </w:pPr>
            <w:r w:rsidRPr="00F06BCD">
              <w:rPr>
                <w:rFonts w:ascii="Arial" w:hAnsi="Arial" w:cs="Arial"/>
                <w:b/>
                <w:bCs/>
                <w:lang w:val="de-AT"/>
              </w:rPr>
              <w:t>Sozial</w:t>
            </w:r>
            <w:r w:rsidR="00A95EBB">
              <w:rPr>
                <w:rFonts w:ascii="Arial" w:hAnsi="Arial" w:cs="Arial"/>
                <w:b/>
                <w:bCs/>
                <w:lang w:val="de-AT"/>
              </w:rPr>
              <w:t>er Fachdienst</w:t>
            </w:r>
            <w:r w:rsidRPr="00F06BCD">
              <w:rPr>
                <w:rFonts w:ascii="Arial" w:hAnsi="Arial" w:cs="Arial"/>
                <w:b/>
                <w:bCs/>
                <w:lang w:val="de-AT"/>
              </w:rPr>
              <w:t xml:space="preserve"> WEST</w:t>
            </w:r>
            <w:r w:rsidRPr="00F06BCD">
              <w:rPr>
                <w:rFonts w:ascii="Arial" w:hAnsi="Arial" w:cs="Arial"/>
                <w:b/>
                <w:bCs/>
                <w:lang w:val="de-AT"/>
              </w:rPr>
              <w:br/>
              <w:t>L</w:t>
            </w:r>
            <w:r w:rsidR="00A95EBB">
              <w:rPr>
                <w:rFonts w:ascii="Arial" w:hAnsi="Arial" w:cs="Arial"/>
                <w:b/>
                <w:bCs/>
                <w:lang w:val="de-AT"/>
              </w:rPr>
              <w:t>-SOFD</w:t>
            </w:r>
            <w:r w:rsidRPr="00F06BCD">
              <w:rPr>
                <w:rFonts w:ascii="Arial" w:hAnsi="Arial" w:cs="Arial"/>
                <w:b/>
                <w:bCs/>
                <w:lang w:val="de-AT"/>
              </w:rPr>
              <w:t xml:space="preserve"> </w:t>
            </w:r>
            <w:r w:rsidR="006621C2" w:rsidRPr="00A95EBB">
              <w:rPr>
                <w:rFonts w:ascii="Arial" w:hAnsi="Arial" w:cs="Arial"/>
                <w:b/>
                <w:bCs/>
                <w:lang w:val="de-AT"/>
              </w:rPr>
              <w:t>Veronika</w:t>
            </w:r>
          </w:p>
        </w:tc>
      </w:tr>
      <w:tr w:rsidR="00D85741" w:rsidRPr="00F06BCD" w14:paraId="0AFB4EBE" w14:textId="77777777" w:rsidTr="002C1038">
        <w:trPr>
          <w:trHeight w:val="393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B8AE8EE" w14:textId="77777777" w:rsidR="00D85741" w:rsidRPr="00F06BCD" w:rsidRDefault="00D85741" w:rsidP="00D857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 w:rsidRPr="00F06BCD">
              <w:rPr>
                <w:rFonts w:ascii="Arial" w:hAnsi="Arial" w:cs="Arial"/>
                <w:lang w:val="de-AT"/>
              </w:rPr>
              <w:t>JUEN Angelika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1B16D9A4" w14:textId="77777777" w:rsidR="00D85741" w:rsidRPr="00F06BCD" w:rsidRDefault="00D85741" w:rsidP="00D857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ESCHERHAUS Julia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6A820B3" w14:textId="77777777" w:rsidR="00D85741" w:rsidRPr="00F06BCD" w:rsidRDefault="00754596" w:rsidP="00D857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SCHMID Thomas</w:t>
            </w:r>
          </w:p>
        </w:tc>
      </w:tr>
      <w:tr w:rsidR="00C96722" w:rsidRPr="00F06BCD" w14:paraId="43588F23" w14:textId="77777777" w:rsidTr="002C1038">
        <w:trPr>
          <w:trHeight w:val="357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6088F16" w14:textId="77777777" w:rsidR="00C96722" w:rsidRPr="00F06BCD" w:rsidRDefault="00E849A1" w:rsidP="00C967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BÖHNER Christiane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71662471" w14:textId="77777777" w:rsidR="00C96722" w:rsidRDefault="00C96722" w:rsidP="00C967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SUPPERSBERGER</w:t>
            </w:r>
          </w:p>
          <w:p w14:paraId="76910101" w14:textId="77777777" w:rsidR="00C96722" w:rsidRDefault="00C96722" w:rsidP="00C967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Geraldine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3E06A3E" w14:textId="77777777" w:rsidR="00C96722" w:rsidRPr="00F06BCD" w:rsidRDefault="00C96722" w:rsidP="00C967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KREMSNER Martina</w:t>
            </w:r>
          </w:p>
        </w:tc>
      </w:tr>
      <w:tr w:rsidR="009605EB" w:rsidRPr="00F06BCD" w14:paraId="71FEBF3B" w14:textId="77777777" w:rsidTr="002C1038">
        <w:trPr>
          <w:trHeight w:val="463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777F78D" w14:textId="77777777" w:rsidR="009605EB" w:rsidRPr="00F06BCD" w:rsidRDefault="00D729BC" w:rsidP="009605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HECHENBERGER Juli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10609ACA" w14:textId="77777777" w:rsidR="009605EB" w:rsidRDefault="009605EB" w:rsidP="009605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GEIGER Antonia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51F048F" w14:textId="77777777" w:rsidR="009605EB" w:rsidRPr="00F06BCD" w:rsidRDefault="009605EB" w:rsidP="009605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 w:rsidRPr="00F06BCD">
              <w:rPr>
                <w:rFonts w:ascii="Arial" w:hAnsi="Arial" w:cs="Arial"/>
                <w:lang w:val="de-AT"/>
              </w:rPr>
              <w:t>STOLZ Martina</w:t>
            </w:r>
          </w:p>
        </w:tc>
      </w:tr>
      <w:tr w:rsidR="002C1038" w:rsidRPr="00F06BCD" w14:paraId="2E009796" w14:textId="77777777" w:rsidTr="002C1038">
        <w:trPr>
          <w:trHeight w:val="428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4FB401B" w14:textId="77777777" w:rsidR="002C1038" w:rsidRPr="00F06BCD" w:rsidRDefault="002C1038" w:rsidP="002C10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RADER Sonj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45D72772" w14:textId="77777777" w:rsidR="002C1038" w:rsidRDefault="002C1038" w:rsidP="002C10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KUZMIC Mihaela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6A111FDF" w14:textId="77777777" w:rsidR="002C1038" w:rsidRPr="00F06BCD" w:rsidRDefault="002C1038" w:rsidP="002C10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AULSEN Niklas</w:t>
            </w:r>
          </w:p>
        </w:tc>
      </w:tr>
      <w:tr w:rsidR="00963448" w:rsidRPr="00F06BCD" w14:paraId="2D9C9951" w14:textId="77777777" w:rsidTr="002C1038">
        <w:trPr>
          <w:trHeight w:val="361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7C42CB5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LUKASSER Ann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BF40613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STRICKNER Sophia 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B99FD71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KAISER Katharina</w:t>
            </w:r>
          </w:p>
        </w:tc>
      </w:tr>
      <w:tr w:rsidR="00963448" w:rsidRPr="00F06BCD" w14:paraId="794334AD" w14:textId="77777777" w:rsidTr="002C1038">
        <w:trPr>
          <w:trHeight w:val="423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6BB273EB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SCHONEBOOM J.</w:t>
            </w:r>
            <w:r w:rsidRPr="00F06BCD">
              <w:rPr>
                <w:rFonts w:ascii="Arial" w:hAnsi="Arial" w:cs="Arial"/>
                <w:lang w:val="de-AT"/>
              </w:rPr>
              <w:t xml:space="preserve"> </w:t>
            </w:r>
            <w:r>
              <w:rPr>
                <w:rFonts w:ascii="Arial" w:hAnsi="Arial" w:cs="Arial"/>
                <w:lang w:val="de-AT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3815E0C1" w14:textId="77777777" w:rsidR="00963448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BD EL KADER Mariam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A5C129F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OLAT Serpil</w:t>
            </w:r>
          </w:p>
        </w:tc>
      </w:tr>
      <w:tr w:rsidR="00963448" w:rsidRPr="00F06BCD" w14:paraId="479943ED" w14:textId="77777777" w:rsidTr="002C1038">
        <w:trPr>
          <w:trHeight w:val="423"/>
        </w:trPr>
        <w:tc>
          <w:tcPr>
            <w:tcW w:w="1832" w:type="dxa"/>
            <w:shd w:val="clear" w:color="auto" w:fill="auto"/>
            <w:noWrap/>
            <w:vAlign w:val="bottom"/>
          </w:tcPr>
          <w:p w14:paraId="2248C5AA" w14:textId="77777777" w:rsidR="00963448" w:rsidRPr="00F06BCD" w:rsidRDefault="00963448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STERN Ann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5CD3C520" w14:textId="77777777" w:rsidR="00963448" w:rsidRDefault="00130921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ERKTOLD Theresa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433E4992" w14:textId="77777777" w:rsidR="00963448" w:rsidRDefault="00337D94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 w:rsidRPr="00337D94">
              <w:rPr>
                <w:rFonts w:ascii="Arial" w:hAnsi="Arial" w:cs="Arial"/>
                <w:lang w:val="de-AT"/>
              </w:rPr>
              <w:t>STAUDACHER Hannah</w:t>
            </w:r>
          </w:p>
        </w:tc>
      </w:tr>
      <w:tr w:rsidR="00963448" w:rsidRPr="00F06BCD" w14:paraId="27B26A52" w14:textId="77777777" w:rsidTr="002C1038">
        <w:trPr>
          <w:trHeight w:val="310"/>
        </w:trPr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5DCFA56D" w14:textId="77777777" w:rsidR="00963448" w:rsidRPr="00F06BCD" w:rsidRDefault="00796B8D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MANGOLD Mir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20A27A2" w14:textId="77777777" w:rsidR="00963448" w:rsidRDefault="00D96A1B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MARKL Birgit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A9F2DF1" w14:textId="77777777" w:rsidR="00963448" w:rsidRDefault="00873902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STERN Carina </w:t>
            </w:r>
          </w:p>
        </w:tc>
      </w:tr>
      <w:tr w:rsidR="00963448" w:rsidRPr="00F06BCD" w14:paraId="4FA78743" w14:textId="77777777" w:rsidTr="002C1038">
        <w:trPr>
          <w:trHeight w:val="310"/>
        </w:trPr>
        <w:tc>
          <w:tcPr>
            <w:tcW w:w="1832" w:type="dxa"/>
            <w:shd w:val="clear" w:color="auto" w:fill="auto"/>
            <w:noWrap/>
            <w:vAlign w:val="bottom"/>
          </w:tcPr>
          <w:p w14:paraId="02A58843" w14:textId="77777777" w:rsidR="00963448" w:rsidRDefault="00873902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KOTEK Verena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236915DC" w14:textId="77777777" w:rsidR="00963448" w:rsidRDefault="00D96A1B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CUK Theresa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11785026" w14:textId="77777777" w:rsidR="00963448" w:rsidRPr="00494513" w:rsidRDefault="008D42A9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PANNIER Jana</w:t>
            </w:r>
          </w:p>
        </w:tc>
      </w:tr>
      <w:tr w:rsidR="008D42A9" w:rsidRPr="00F06BCD" w14:paraId="4C04EF0A" w14:textId="77777777" w:rsidTr="002C1038">
        <w:trPr>
          <w:trHeight w:val="310"/>
        </w:trPr>
        <w:tc>
          <w:tcPr>
            <w:tcW w:w="1832" w:type="dxa"/>
            <w:shd w:val="clear" w:color="auto" w:fill="auto"/>
            <w:noWrap/>
            <w:vAlign w:val="bottom"/>
          </w:tcPr>
          <w:p w14:paraId="68FCFDCA" w14:textId="77777777" w:rsidR="008D42A9" w:rsidRDefault="008D42A9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4CA1102A" w14:textId="77777777" w:rsidR="008D42A9" w:rsidRDefault="00E47CF9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HUTH Nina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59F5F6AB" w14:textId="77777777" w:rsidR="008D42A9" w:rsidRPr="00494513" w:rsidRDefault="008D42A9" w:rsidP="009634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AT"/>
              </w:rPr>
            </w:pPr>
          </w:p>
        </w:tc>
      </w:tr>
    </w:tbl>
    <w:p w14:paraId="74532234" w14:textId="77777777" w:rsidR="0064320F" w:rsidRDefault="0064320F" w:rsidP="00684D70">
      <w:pPr>
        <w:rPr>
          <w:rFonts w:ascii="Arial" w:hAnsi="Arial" w:cs="Arial"/>
        </w:rPr>
      </w:pPr>
    </w:p>
    <w:p w14:paraId="34542159" w14:textId="77777777" w:rsidR="00355E35" w:rsidRDefault="00355E35" w:rsidP="00684D70">
      <w:pPr>
        <w:rPr>
          <w:rFonts w:ascii="Arial" w:hAnsi="Arial" w:cs="Arial"/>
        </w:rPr>
      </w:pPr>
    </w:p>
    <w:p w14:paraId="1A9021EF" w14:textId="77777777" w:rsidR="00383BB7" w:rsidRDefault="00383BB7" w:rsidP="00684D70">
      <w:pPr>
        <w:rPr>
          <w:rFonts w:ascii="Arial" w:hAnsi="Arial" w:cs="Arial"/>
        </w:rPr>
      </w:pPr>
    </w:p>
    <w:p w14:paraId="2672960F" w14:textId="77777777" w:rsidR="00383BB7" w:rsidRDefault="00383BB7" w:rsidP="00684D70">
      <w:pPr>
        <w:rPr>
          <w:rFonts w:ascii="Arial" w:hAnsi="Arial" w:cs="Arial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55E35" w:rsidRPr="009E2881" w14:paraId="5AD57F0B" w14:textId="77777777" w:rsidTr="000A18AD">
        <w:trPr>
          <w:trHeight w:val="657"/>
        </w:trPr>
        <w:tc>
          <w:tcPr>
            <w:tcW w:w="5387" w:type="dxa"/>
            <w:shd w:val="clear" w:color="auto" w:fill="FF0000"/>
          </w:tcPr>
          <w:p w14:paraId="14F374D3" w14:textId="77777777" w:rsidR="00355E35" w:rsidRPr="009E2881" w:rsidRDefault="00355E35" w:rsidP="009E2881">
            <w:pPr>
              <w:rPr>
                <w:rFonts w:ascii="Arial" w:hAnsi="Arial" w:cs="Arial"/>
                <w:b/>
              </w:rPr>
            </w:pPr>
            <w:r w:rsidRPr="009E2881">
              <w:rPr>
                <w:rFonts w:ascii="Arial" w:hAnsi="Arial" w:cs="Arial"/>
                <w:b/>
              </w:rPr>
              <w:t>Pflegefamilienteam</w:t>
            </w:r>
          </w:p>
        </w:tc>
      </w:tr>
      <w:tr w:rsidR="00355E35" w:rsidRPr="009E2881" w14:paraId="49FEE2C6" w14:textId="77777777" w:rsidTr="000A18AD">
        <w:trPr>
          <w:trHeight w:val="401"/>
        </w:trPr>
        <w:tc>
          <w:tcPr>
            <w:tcW w:w="5387" w:type="dxa"/>
            <w:shd w:val="clear" w:color="auto" w:fill="auto"/>
          </w:tcPr>
          <w:p w14:paraId="4B77B245" w14:textId="77777777" w:rsidR="00355E35" w:rsidRPr="009E2881" w:rsidRDefault="00355E35" w:rsidP="009E2881">
            <w:pPr>
              <w:rPr>
                <w:rFonts w:ascii="Arial" w:hAnsi="Arial" w:cs="Arial"/>
              </w:rPr>
            </w:pPr>
            <w:r w:rsidRPr="009E2881">
              <w:rPr>
                <w:rFonts w:ascii="Arial" w:hAnsi="Arial" w:cs="Arial"/>
              </w:rPr>
              <w:t>NEUNER Florian</w:t>
            </w:r>
          </w:p>
        </w:tc>
      </w:tr>
      <w:tr w:rsidR="00355E35" w:rsidRPr="009E2881" w14:paraId="2C85238D" w14:textId="77777777" w:rsidTr="000A18AD">
        <w:trPr>
          <w:trHeight w:val="422"/>
        </w:trPr>
        <w:tc>
          <w:tcPr>
            <w:tcW w:w="5387" w:type="dxa"/>
            <w:shd w:val="clear" w:color="auto" w:fill="auto"/>
          </w:tcPr>
          <w:p w14:paraId="524E9A60" w14:textId="77777777" w:rsidR="00355E35" w:rsidRPr="009E2881" w:rsidRDefault="00355E35" w:rsidP="009E2881">
            <w:pPr>
              <w:rPr>
                <w:rFonts w:ascii="Arial" w:hAnsi="Arial" w:cs="Arial"/>
              </w:rPr>
            </w:pPr>
            <w:proofErr w:type="spellStart"/>
            <w:r w:rsidRPr="009E2881">
              <w:rPr>
                <w:rFonts w:ascii="Arial" w:hAnsi="Arial" w:cs="Arial"/>
              </w:rPr>
              <w:t>Mag.</w:t>
            </w:r>
            <w:r w:rsidRPr="009E2881">
              <w:rPr>
                <w:rFonts w:ascii="Arial" w:hAnsi="Arial" w:cs="Arial"/>
                <w:vertAlign w:val="superscript"/>
              </w:rPr>
              <w:t>a</w:t>
            </w:r>
            <w:proofErr w:type="spellEnd"/>
            <w:r w:rsidRPr="009E2881">
              <w:rPr>
                <w:rFonts w:ascii="Arial" w:hAnsi="Arial" w:cs="Arial"/>
              </w:rPr>
              <w:t xml:space="preserve"> STADELWIESER Bianca</w:t>
            </w:r>
          </w:p>
        </w:tc>
      </w:tr>
      <w:tr w:rsidR="00355E35" w:rsidRPr="009E2881" w14:paraId="5C70B3D9" w14:textId="77777777" w:rsidTr="000A18AD">
        <w:trPr>
          <w:trHeight w:val="413"/>
        </w:trPr>
        <w:tc>
          <w:tcPr>
            <w:tcW w:w="5387" w:type="dxa"/>
            <w:shd w:val="clear" w:color="auto" w:fill="auto"/>
          </w:tcPr>
          <w:p w14:paraId="0AB1A76D" w14:textId="77777777" w:rsidR="00355E35" w:rsidRPr="009E2881" w:rsidRDefault="00355E35" w:rsidP="009E2881">
            <w:pPr>
              <w:rPr>
                <w:rFonts w:ascii="Arial" w:hAnsi="Arial" w:cs="Arial"/>
              </w:rPr>
            </w:pPr>
            <w:r w:rsidRPr="009E2881">
              <w:rPr>
                <w:rFonts w:ascii="Arial" w:hAnsi="Arial" w:cs="Arial"/>
              </w:rPr>
              <w:t>BÜCHELE Sabrina</w:t>
            </w:r>
          </w:p>
        </w:tc>
      </w:tr>
      <w:tr w:rsidR="00355E35" w:rsidRPr="009E2881" w14:paraId="0D9DB920" w14:textId="77777777" w:rsidTr="000A18AD">
        <w:trPr>
          <w:trHeight w:val="383"/>
        </w:trPr>
        <w:tc>
          <w:tcPr>
            <w:tcW w:w="5387" w:type="dxa"/>
            <w:shd w:val="clear" w:color="auto" w:fill="auto"/>
          </w:tcPr>
          <w:p w14:paraId="6AB06EF6" w14:textId="77777777" w:rsidR="00355E35" w:rsidRPr="009E2881" w:rsidRDefault="00355E35" w:rsidP="009E2881">
            <w:pPr>
              <w:rPr>
                <w:rFonts w:ascii="Arial" w:hAnsi="Arial" w:cs="Arial"/>
              </w:rPr>
            </w:pPr>
            <w:r w:rsidRPr="009E2881">
              <w:rPr>
                <w:rFonts w:ascii="Arial" w:hAnsi="Arial" w:cs="Arial"/>
              </w:rPr>
              <w:t>TEXTOR Roosje</w:t>
            </w:r>
          </w:p>
        </w:tc>
      </w:tr>
    </w:tbl>
    <w:p w14:paraId="76D3A75C" w14:textId="77777777" w:rsidR="00355E35" w:rsidRDefault="00355E35" w:rsidP="00684D70">
      <w:pPr>
        <w:rPr>
          <w:rFonts w:ascii="Arial" w:hAnsi="Arial" w:cs="Arial"/>
        </w:rPr>
      </w:pPr>
    </w:p>
    <w:sectPr w:rsidR="00355E35" w:rsidSect="00F06BCD">
      <w:pgSz w:w="11907" w:h="16834"/>
      <w:pgMar w:top="567" w:right="567" w:bottom="567" w:left="567" w:header="1077" w:footer="1077" w:gutter="0"/>
      <w:pgNumType w:start="1"/>
      <w:cols w:num="2" w:space="1985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24"/>
  <w:drawingGridVerticalSpacing w:val="120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4B"/>
    <w:rsid w:val="000024EA"/>
    <w:rsid w:val="00007165"/>
    <w:rsid w:val="00010F0B"/>
    <w:rsid w:val="00014D0C"/>
    <w:rsid w:val="00015085"/>
    <w:rsid w:val="0001608C"/>
    <w:rsid w:val="0001782D"/>
    <w:rsid w:val="00027C0D"/>
    <w:rsid w:val="0003612A"/>
    <w:rsid w:val="0003673F"/>
    <w:rsid w:val="00050128"/>
    <w:rsid w:val="00074D1C"/>
    <w:rsid w:val="000A18AD"/>
    <w:rsid w:val="000A28BE"/>
    <w:rsid w:val="000A6705"/>
    <w:rsid w:val="000B3C48"/>
    <w:rsid w:val="000C27FC"/>
    <w:rsid w:val="000C48D9"/>
    <w:rsid w:val="000D094B"/>
    <w:rsid w:val="000E5B3A"/>
    <w:rsid w:val="000E5EE0"/>
    <w:rsid w:val="000F0837"/>
    <w:rsid w:val="000F4703"/>
    <w:rsid w:val="000F5F0A"/>
    <w:rsid w:val="00104C84"/>
    <w:rsid w:val="00105605"/>
    <w:rsid w:val="00120604"/>
    <w:rsid w:val="00126FF3"/>
    <w:rsid w:val="00130921"/>
    <w:rsid w:val="00132287"/>
    <w:rsid w:val="00137130"/>
    <w:rsid w:val="00155E65"/>
    <w:rsid w:val="00157DCF"/>
    <w:rsid w:val="00161413"/>
    <w:rsid w:val="001630A8"/>
    <w:rsid w:val="00166B90"/>
    <w:rsid w:val="0016795E"/>
    <w:rsid w:val="001711AE"/>
    <w:rsid w:val="00177925"/>
    <w:rsid w:val="00183A1A"/>
    <w:rsid w:val="00186C6A"/>
    <w:rsid w:val="0019519F"/>
    <w:rsid w:val="001A3281"/>
    <w:rsid w:val="001A57CE"/>
    <w:rsid w:val="001C1759"/>
    <w:rsid w:val="001D15DD"/>
    <w:rsid w:val="001D4415"/>
    <w:rsid w:val="001E6C61"/>
    <w:rsid w:val="001F2020"/>
    <w:rsid w:val="00213886"/>
    <w:rsid w:val="00215726"/>
    <w:rsid w:val="002362E9"/>
    <w:rsid w:val="002476C3"/>
    <w:rsid w:val="00250C3B"/>
    <w:rsid w:val="002519AB"/>
    <w:rsid w:val="002724D6"/>
    <w:rsid w:val="00274462"/>
    <w:rsid w:val="00275B5F"/>
    <w:rsid w:val="00275DCF"/>
    <w:rsid w:val="00276811"/>
    <w:rsid w:val="00283A41"/>
    <w:rsid w:val="002869C6"/>
    <w:rsid w:val="0028782B"/>
    <w:rsid w:val="00296782"/>
    <w:rsid w:val="002A6F17"/>
    <w:rsid w:val="002B23BA"/>
    <w:rsid w:val="002C1038"/>
    <w:rsid w:val="002C29AF"/>
    <w:rsid w:val="002C78DD"/>
    <w:rsid w:val="002D43BC"/>
    <w:rsid w:val="002E6ECA"/>
    <w:rsid w:val="00300C3D"/>
    <w:rsid w:val="003027F0"/>
    <w:rsid w:val="003100D1"/>
    <w:rsid w:val="003142E3"/>
    <w:rsid w:val="00324019"/>
    <w:rsid w:val="00333558"/>
    <w:rsid w:val="003359CA"/>
    <w:rsid w:val="0033678B"/>
    <w:rsid w:val="00337D94"/>
    <w:rsid w:val="003422D3"/>
    <w:rsid w:val="003440F1"/>
    <w:rsid w:val="003507CB"/>
    <w:rsid w:val="00353E79"/>
    <w:rsid w:val="00355E35"/>
    <w:rsid w:val="0035696B"/>
    <w:rsid w:val="00366AB6"/>
    <w:rsid w:val="00367E1F"/>
    <w:rsid w:val="00371347"/>
    <w:rsid w:val="00383BB7"/>
    <w:rsid w:val="00385B62"/>
    <w:rsid w:val="003966BC"/>
    <w:rsid w:val="003A1F14"/>
    <w:rsid w:val="003A6071"/>
    <w:rsid w:val="003A6F07"/>
    <w:rsid w:val="003B462A"/>
    <w:rsid w:val="003B74F7"/>
    <w:rsid w:val="003C5858"/>
    <w:rsid w:val="003D3893"/>
    <w:rsid w:val="003D3949"/>
    <w:rsid w:val="003D428B"/>
    <w:rsid w:val="003F6812"/>
    <w:rsid w:val="004128E7"/>
    <w:rsid w:val="00414192"/>
    <w:rsid w:val="004175AD"/>
    <w:rsid w:val="00420AF5"/>
    <w:rsid w:val="00420CE9"/>
    <w:rsid w:val="004241E2"/>
    <w:rsid w:val="0043025E"/>
    <w:rsid w:val="004339CB"/>
    <w:rsid w:val="00441B61"/>
    <w:rsid w:val="00441C4A"/>
    <w:rsid w:val="00457B5A"/>
    <w:rsid w:val="0046298B"/>
    <w:rsid w:val="00462B1E"/>
    <w:rsid w:val="0046698B"/>
    <w:rsid w:val="00466FE0"/>
    <w:rsid w:val="00480690"/>
    <w:rsid w:val="004813B4"/>
    <w:rsid w:val="00485EC0"/>
    <w:rsid w:val="0049248A"/>
    <w:rsid w:val="00494513"/>
    <w:rsid w:val="00494CF9"/>
    <w:rsid w:val="004A095C"/>
    <w:rsid w:val="004B0316"/>
    <w:rsid w:val="004B30B5"/>
    <w:rsid w:val="004B43E2"/>
    <w:rsid w:val="004B469B"/>
    <w:rsid w:val="004C08A4"/>
    <w:rsid w:val="004C4618"/>
    <w:rsid w:val="004D5654"/>
    <w:rsid w:val="004D6C9A"/>
    <w:rsid w:val="004D724D"/>
    <w:rsid w:val="004D7761"/>
    <w:rsid w:val="004E03C5"/>
    <w:rsid w:val="004E1E82"/>
    <w:rsid w:val="004F239F"/>
    <w:rsid w:val="004F2E63"/>
    <w:rsid w:val="004F7969"/>
    <w:rsid w:val="004F7C99"/>
    <w:rsid w:val="00515720"/>
    <w:rsid w:val="00517945"/>
    <w:rsid w:val="0052494B"/>
    <w:rsid w:val="00525C1B"/>
    <w:rsid w:val="00533C22"/>
    <w:rsid w:val="005348B7"/>
    <w:rsid w:val="00537C9A"/>
    <w:rsid w:val="00540BCD"/>
    <w:rsid w:val="0054597B"/>
    <w:rsid w:val="00550315"/>
    <w:rsid w:val="005523DE"/>
    <w:rsid w:val="00553128"/>
    <w:rsid w:val="00561B8C"/>
    <w:rsid w:val="00563505"/>
    <w:rsid w:val="005710CD"/>
    <w:rsid w:val="00574F71"/>
    <w:rsid w:val="00583522"/>
    <w:rsid w:val="005864B6"/>
    <w:rsid w:val="005872AE"/>
    <w:rsid w:val="005874A9"/>
    <w:rsid w:val="00591A1B"/>
    <w:rsid w:val="005979AD"/>
    <w:rsid w:val="005A4B1F"/>
    <w:rsid w:val="005A4FC2"/>
    <w:rsid w:val="005A6A69"/>
    <w:rsid w:val="005A7CB8"/>
    <w:rsid w:val="005A7D4A"/>
    <w:rsid w:val="005B7BE0"/>
    <w:rsid w:val="005C07A9"/>
    <w:rsid w:val="005C4889"/>
    <w:rsid w:val="005C4928"/>
    <w:rsid w:val="005C4FF2"/>
    <w:rsid w:val="005D1C51"/>
    <w:rsid w:val="005D2B42"/>
    <w:rsid w:val="005D3860"/>
    <w:rsid w:val="005E0B45"/>
    <w:rsid w:val="005E4AAC"/>
    <w:rsid w:val="005E636E"/>
    <w:rsid w:val="005F5F4E"/>
    <w:rsid w:val="00606BE6"/>
    <w:rsid w:val="006111A0"/>
    <w:rsid w:val="00613614"/>
    <w:rsid w:val="006268C7"/>
    <w:rsid w:val="00626CE5"/>
    <w:rsid w:val="00631E11"/>
    <w:rsid w:val="0063709C"/>
    <w:rsid w:val="0064320F"/>
    <w:rsid w:val="00643BF4"/>
    <w:rsid w:val="00643C41"/>
    <w:rsid w:val="00644ABD"/>
    <w:rsid w:val="006453BC"/>
    <w:rsid w:val="0065418A"/>
    <w:rsid w:val="006621C2"/>
    <w:rsid w:val="00672555"/>
    <w:rsid w:val="00682696"/>
    <w:rsid w:val="006827CA"/>
    <w:rsid w:val="00684D70"/>
    <w:rsid w:val="00687000"/>
    <w:rsid w:val="0068787C"/>
    <w:rsid w:val="006A0F35"/>
    <w:rsid w:val="006A6FFC"/>
    <w:rsid w:val="006B0954"/>
    <w:rsid w:val="006C283B"/>
    <w:rsid w:val="006E0F43"/>
    <w:rsid w:val="006E2742"/>
    <w:rsid w:val="006F0864"/>
    <w:rsid w:val="006F2C9D"/>
    <w:rsid w:val="006F30E5"/>
    <w:rsid w:val="006F65D3"/>
    <w:rsid w:val="00704DDF"/>
    <w:rsid w:val="00705C48"/>
    <w:rsid w:val="00710113"/>
    <w:rsid w:val="007129F8"/>
    <w:rsid w:val="00712CE8"/>
    <w:rsid w:val="00717FBE"/>
    <w:rsid w:val="007205B4"/>
    <w:rsid w:val="00726EC4"/>
    <w:rsid w:val="00730013"/>
    <w:rsid w:val="0074427A"/>
    <w:rsid w:val="007448A3"/>
    <w:rsid w:val="007500EC"/>
    <w:rsid w:val="00754596"/>
    <w:rsid w:val="007612A0"/>
    <w:rsid w:val="00762E8C"/>
    <w:rsid w:val="00763661"/>
    <w:rsid w:val="0077659C"/>
    <w:rsid w:val="0078089E"/>
    <w:rsid w:val="007845F9"/>
    <w:rsid w:val="00796B8D"/>
    <w:rsid w:val="007A4A69"/>
    <w:rsid w:val="007C2876"/>
    <w:rsid w:val="007C60DD"/>
    <w:rsid w:val="007D1FBE"/>
    <w:rsid w:val="007E163E"/>
    <w:rsid w:val="007E4633"/>
    <w:rsid w:val="00802F3A"/>
    <w:rsid w:val="00804824"/>
    <w:rsid w:val="008057AD"/>
    <w:rsid w:val="00811C64"/>
    <w:rsid w:val="00817389"/>
    <w:rsid w:val="00822956"/>
    <w:rsid w:val="00835C2C"/>
    <w:rsid w:val="00845219"/>
    <w:rsid w:val="00847334"/>
    <w:rsid w:val="00847739"/>
    <w:rsid w:val="00854F0E"/>
    <w:rsid w:val="00861257"/>
    <w:rsid w:val="00864006"/>
    <w:rsid w:val="00864FB0"/>
    <w:rsid w:val="00867895"/>
    <w:rsid w:val="00867B4E"/>
    <w:rsid w:val="00873902"/>
    <w:rsid w:val="00873B1F"/>
    <w:rsid w:val="00873C91"/>
    <w:rsid w:val="008762FC"/>
    <w:rsid w:val="00876627"/>
    <w:rsid w:val="00876673"/>
    <w:rsid w:val="0088231F"/>
    <w:rsid w:val="00882EA7"/>
    <w:rsid w:val="00883819"/>
    <w:rsid w:val="00897275"/>
    <w:rsid w:val="008A6EAD"/>
    <w:rsid w:val="008C44E3"/>
    <w:rsid w:val="008C5E44"/>
    <w:rsid w:val="008D18B4"/>
    <w:rsid w:val="008D42A9"/>
    <w:rsid w:val="008E2FC8"/>
    <w:rsid w:val="008E3375"/>
    <w:rsid w:val="008F044E"/>
    <w:rsid w:val="008F3BCB"/>
    <w:rsid w:val="008F44D8"/>
    <w:rsid w:val="008F4C5B"/>
    <w:rsid w:val="00902998"/>
    <w:rsid w:val="00903F6C"/>
    <w:rsid w:val="009068CB"/>
    <w:rsid w:val="00911211"/>
    <w:rsid w:val="0092089A"/>
    <w:rsid w:val="00921FAB"/>
    <w:rsid w:val="009221E2"/>
    <w:rsid w:val="00923E6C"/>
    <w:rsid w:val="009316D2"/>
    <w:rsid w:val="009317B6"/>
    <w:rsid w:val="00932A7D"/>
    <w:rsid w:val="009330E4"/>
    <w:rsid w:val="00946046"/>
    <w:rsid w:val="00947C6A"/>
    <w:rsid w:val="00952496"/>
    <w:rsid w:val="009535B3"/>
    <w:rsid w:val="009605EB"/>
    <w:rsid w:val="00963448"/>
    <w:rsid w:val="00966D19"/>
    <w:rsid w:val="009701AB"/>
    <w:rsid w:val="0098034E"/>
    <w:rsid w:val="00984002"/>
    <w:rsid w:val="00985FC9"/>
    <w:rsid w:val="00990298"/>
    <w:rsid w:val="00994045"/>
    <w:rsid w:val="009961D7"/>
    <w:rsid w:val="009A0C99"/>
    <w:rsid w:val="009A4F15"/>
    <w:rsid w:val="009A6EE9"/>
    <w:rsid w:val="009A791A"/>
    <w:rsid w:val="009C01CE"/>
    <w:rsid w:val="009C3F3F"/>
    <w:rsid w:val="009C4B16"/>
    <w:rsid w:val="009C5B1F"/>
    <w:rsid w:val="009D1E2B"/>
    <w:rsid w:val="009D5693"/>
    <w:rsid w:val="009E2881"/>
    <w:rsid w:val="009E5A3F"/>
    <w:rsid w:val="009F2ACA"/>
    <w:rsid w:val="00A04CD7"/>
    <w:rsid w:val="00A16242"/>
    <w:rsid w:val="00A17DC1"/>
    <w:rsid w:val="00A26475"/>
    <w:rsid w:val="00A27324"/>
    <w:rsid w:val="00A27348"/>
    <w:rsid w:val="00A33069"/>
    <w:rsid w:val="00A37047"/>
    <w:rsid w:val="00A41831"/>
    <w:rsid w:val="00A47194"/>
    <w:rsid w:val="00A55BDA"/>
    <w:rsid w:val="00A56435"/>
    <w:rsid w:val="00A57F37"/>
    <w:rsid w:val="00A61388"/>
    <w:rsid w:val="00A70A28"/>
    <w:rsid w:val="00A802F6"/>
    <w:rsid w:val="00A84985"/>
    <w:rsid w:val="00A84F99"/>
    <w:rsid w:val="00A86ECA"/>
    <w:rsid w:val="00A90358"/>
    <w:rsid w:val="00A92FF6"/>
    <w:rsid w:val="00A93579"/>
    <w:rsid w:val="00A95EBB"/>
    <w:rsid w:val="00AE098C"/>
    <w:rsid w:val="00AE2F4D"/>
    <w:rsid w:val="00AF2308"/>
    <w:rsid w:val="00AF2B28"/>
    <w:rsid w:val="00AF593E"/>
    <w:rsid w:val="00AF6211"/>
    <w:rsid w:val="00B030E2"/>
    <w:rsid w:val="00B321B8"/>
    <w:rsid w:val="00B36C52"/>
    <w:rsid w:val="00B45348"/>
    <w:rsid w:val="00B61AA0"/>
    <w:rsid w:val="00B75D84"/>
    <w:rsid w:val="00B83DBF"/>
    <w:rsid w:val="00B843CC"/>
    <w:rsid w:val="00B850EE"/>
    <w:rsid w:val="00B85A1A"/>
    <w:rsid w:val="00B85F3F"/>
    <w:rsid w:val="00B86D7F"/>
    <w:rsid w:val="00BA797E"/>
    <w:rsid w:val="00BB11EA"/>
    <w:rsid w:val="00BD72AC"/>
    <w:rsid w:val="00BE1172"/>
    <w:rsid w:val="00BE200F"/>
    <w:rsid w:val="00BE2720"/>
    <w:rsid w:val="00BE37FB"/>
    <w:rsid w:val="00BF08DA"/>
    <w:rsid w:val="00BF1A33"/>
    <w:rsid w:val="00BF397A"/>
    <w:rsid w:val="00C003E9"/>
    <w:rsid w:val="00C0758A"/>
    <w:rsid w:val="00C231A3"/>
    <w:rsid w:val="00C32097"/>
    <w:rsid w:val="00C4198B"/>
    <w:rsid w:val="00C513F7"/>
    <w:rsid w:val="00C527F0"/>
    <w:rsid w:val="00C53973"/>
    <w:rsid w:val="00C61A4B"/>
    <w:rsid w:val="00C735EF"/>
    <w:rsid w:val="00C73C4B"/>
    <w:rsid w:val="00C75E79"/>
    <w:rsid w:val="00C778C5"/>
    <w:rsid w:val="00C82A8E"/>
    <w:rsid w:val="00C83BEF"/>
    <w:rsid w:val="00C85FDB"/>
    <w:rsid w:val="00C928C6"/>
    <w:rsid w:val="00C96722"/>
    <w:rsid w:val="00C96C01"/>
    <w:rsid w:val="00CB2FC6"/>
    <w:rsid w:val="00CB62C0"/>
    <w:rsid w:val="00CD1F20"/>
    <w:rsid w:val="00CD6004"/>
    <w:rsid w:val="00CE0CED"/>
    <w:rsid w:val="00D064E9"/>
    <w:rsid w:val="00D133AD"/>
    <w:rsid w:val="00D14935"/>
    <w:rsid w:val="00D16C4E"/>
    <w:rsid w:val="00D26BCD"/>
    <w:rsid w:val="00D301A8"/>
    <w:rsid w:val="00D312B0"/>
    <w:rsid w:val="00D31906"/>
    <w:rsid w:val="00D35D06"/>
    <w:rsid w:val="00D46C4E"/>
    <w:rsid w:val="00D52BF7"/>
    <w:rsid w:val="00D56491"/>
    <w:rsid w:val="00D617DC"/>
    <w:rsid w:val="00D652E3"/>
    <w:rsid w:val="00D67563"/>
    <w:rsid w:val="00D70CEE"/>
    <w:rsid w:val="00D729BC"/>
    <w:rsid w:val="00D8039F"/>
    <w:rsid w:val="00D80A75"/>
    <w:rsid w:val="00D81D0D"/>
    <w:rsid w:val="00D85741"/>
    <w:rsid w:val="00D86ED8"/>
    <w:rsid w:val="00D87DE7"/>
    <w:rsid w:val="00D96A1B"/>
    <w:rsid w:val="00DA37F8"/>
    <w:rsid w:val="00DA7F32"/>
    <w:rsid w:val="00DD17B5"/>
    <w:rsid w:val="00DD1CAA"/>
    <w:rsid w:val="00DE6621"/>
    <w:rsid w:val="00DF5477"/>
    <w:rsid w:val="00DF7AC9"/>
    <w:rsid w:val="00E04010"/>
    <w:rsid w:val="00E062DF"/>
    <w:rsid w:val="00E20CAC"/>
    <w:rsid w:val="00E25DD3"/>
    <w:rsid w:val="00E40A75"/>
    <w:rsid w:val="00E47CF9"/>
    <w:rsid w:val="00E47DE6"/>
    <w:rsid w:val="00E54A64"/>
    <w:rsid w:val="00E558C6"/>
    <w:rsid w:val="00E57023"/>
    <w:rsid w:val="00E6766E"/>
    <w:rsid w:val="00E721B6"/>
    <w:rsid w:val="00E849A1"/>
    <w:rsid w:val="00E85204"/>
    <w:rsid w:val="00E93DA0"/>
    <w:rsid w:val="00E97ACB"/>
    <w:rsid w:val="00EA78C3"/>
    <w:rsid w:val="00EB6986"/>
    <w:rsid w:val="00EC1C75"/>
    <w:rsid w:val="00EC2366"/>
    <w:rsid w:val="00EC2551"/>
    <w:rsid w:val="00EC52B6"/>
    <w:rsid w:val="00ED0E59"/>
    <w:rsid w:val="00ED1868"/>
    <w:rsid w:val="00EE2F2B"/>
    <w:rsid w:val="00EE32B5"/>
    <w:rsid w:val="00EE5B4F"/>
    <w:rsid w:val="00EF6A13"/>
    <w:rsid w:val="00F06BCD"/>
    <w:rsid w:val="00F10033"/>
    <w:rsid w:val="00F1413C"/>
    <w:rsid w:val="00F20C14"/>
    <w:rsid w:val="00F42307"/>
    <w:rsid w:val="00F448C6"/>
    <w:rsid w:val="00F46976"/>
    <w:rsid w:val="00F5623E"/>
    <w:rsid w:val="00F63AD7"/>
    <w:rsid w:val="00F7160C"/>
    <w:rsid w:val="00F72F18"/>
    <w:rsid w:val="00F732A9"/>
    <w:rsid w:val="00F77C0A"/>
    <w:rsid w:val="00FA14F4"/>
    <w:rsid w:val="00FA3DB9"/>
    <w:rsid w:val="00FB0EC3"/>
    <w:rsid w:val="00FB1C7C"/>
    <w:rsid w:val="00FB6171"/>
    <w:rsid w:val="00FC04B1"/>
    <w:rsid w:val="00FC50C3"/>
    <w:rsid w:val="00FD730F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C4CDA4"/>
  <w15:chartTrackingRefBased/>
  <w15:docId w15:val="{EB5B5C4F-AE8F-4EA4-8E38-DED3AD50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D09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41C6-568A-4793-808E-0FABBC5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INNSBRUCK</vt:lpstr>
    </vt:vector>
  </TitlesOfParts>
  <Company>Land Tiro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INNSBRUCK</dc:title>
  <dc:subject/>
  <dc:creator>NT Standardinstallation</dc:creator>
  <cp:keywords/>
  <cp:lastModifiedBy>PLATTNER Theodora</cp:lastModifiedBy>
  <cp:revision>2</cp:revision>
  <cp:lastPrinted>2023-08-31T07:20:00Z</cp:lastPrinted>
  <dcterms:created xsi:type="dcterms:W3CDTF">2026-01-26T07:07:00Z</dcterms:created>
  <dcterms:modified xsi:type="dcterms:W3CDTF">2026-01-26T07:07:00Z</dcterms:modified>
</cp:coreProperties>
</file>